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C24CB" w14:textId="1BEA95F0" w:rsidR="005B30ED" w:rsidRPr="004757C5" w:rsidRDefault="0061337A" w:rsidP="0061337A">
      <w:pPr>
        <w:pStyle w:val="Ttulo"/>
        <w:ind w:left="0" w:right="-40"/>
        <w:rPr>
          <w:rFonts w:ascii="Montserrat" w:hAnsi="Montserrat"/>
          <w:color w:val="948A54" w:themeColor="background2" w:themeShade="80"/>
          <w:sz w:val="36"/>
          <w:szCs w:val="36"/>
        </w:rPr>
      </w:pPr>
      <w:r>
        <w:rPr>
          <w:rFonts w:ascii="Montserrat" w:hAnsi="Montserrat"/>
          <w:color w:val="948A54" w:themeColor="background2" w:themeShade="80"/>
          <w:sz w:val="36"/>
          <w:szCs w:val="36"/>
        </w:rPr>
        <w:t>Abiertas</w:t>
      </w:r>
      <w:r w:rsidR="00BF6351">
        <w:rPr>
          <w:rFonts w:ascii="Montserrat" w:hAnsi="Montserrat"/>
          <w:color w:val="948A54" w:themeColor="background2" w:themeShade="80"/>
          <w:sz w:val="36"/>
          <w:szCs w:val="36"/>
        </w:rPr>
        <w:t xml:space="preserve"> las</w:t>
      </w:r>
      <w:r w:rsidR="004757C5">
        <w:rPr>
          <w:rFonts w:ascii="Montserrat" w:hAnsi="Montserrat"/>
          <w:color w:val="948A54" w:themeColor="background2" w:themeShade="80"/>
          <w:sz w:val="36"/>
          <w:szCs w:val="36"/>
        </w:rPr>
        <w:t xml:space="preserve"> </w:t>
      </w:r>
      <w:r w:rsidR="005B30ED" w:rsidRPr="004757C5">
        <w:rPr>
          <w:rFonts w:ascii="Montserrat" w:hAnsi="Montserrat"/>
          <w:color w:val="948A54" w:themeColor="background2" w:themeShade="80"/>
          <w:sz w:val="36"/>
          <w:szCs w:val="36"/>
        </w:rPr>
        <w:t xml:space="preserve">inscripciones para </w:t>
      </w:r>
      <w:r w:rsidR="00BF6351">
        <w:rPr>
          <w:rFonts w:ascii="Montserrat" w:hAnsi="Montserrat"/>
          <w:color w:val="948A54" w:themeColor="background2" w:themeShade="80"/>
          <w:sz w:val="36"/>
          <w:szCs w:val="36"/>
        </w:rPr>
        <w:t>el</w:t>
      </w:r>
      <w:r w:rsidR="005B30ED" w:rsidRPr="004757C5">
        <w:rPr>
          <w:rFonts w:ascii="Montserrat" w:hAnsi="Montserrat"/>
          <w:color w:val="948A54" w:themeColor="background2" w:themeShade="80"/>
          <w:sz w:val="36"/>
          <w:szCs w:val="36"/>
        </w:rPr>
        <w:t xml:space="preserve"> </w:t>
      </w:r>
      <w:r w:rsidR="00BF6351">
        <w:rPr>
          <w:rFonts w:ascii="Montserrat" w:hAnsi="Montserrat"/>
          <w:color w:val="948A54" w:themeColor="background2" w:themeShade="80"/>
          <w:sz w:val="36"/>
          <w:szCs w:val="36"/>
        </w:rPr>
        <w:t xml:space="preserve">certamen </w:t>
      </w:r>
      <w:r w:rsidR="005B30ED" w:rsidRPr="004757C5">
        <w:rPr>
          <w:rFonts w:ascii="Montserrat" w:hAnsi="Montserrat"/>
          <w:color w:val="948A54" w:themeColor="background2" w:themeShade="80"/>
          <w:sz w:val="36"/>
          <w:szCs w:val="36"/>
        </w:rPr>
        <w:t>gastronómico Talentos Martiko</w:t>
      </w:r>
    </w:p>
    <w:p w14:paraId="38E11F23" w14:textId="77777777" w:rsidR="00D00F30" w:rsidRPr="00D00F30" w:rsidRDefault="00D00F30" w:rsidP="00984F72">
      <w:pPr>
        <w:pStyle w:val="Ttulo"/>
        <w:ind w:left="0" w:right="-41"/>
        <w:rPr>
          <w:rFonts w:ascii="Montserrat" w:hAnsi="Montserrat"/>
          <w:b w:val="0"/>
          <w:bCs w:val="0"/>
          <w:color w:val="948A54" w:themeColor="background2" w:themeShade="80"/>
          <w:sz w:val="10"/>
          <w:szCs w:val="10"/>
        </w:rPr>
      </w:pPr>
    </w:p>
    <w:p w14:paraId="454FE0C1" w14:textId="77777777" w:rsidR="00CA747E" w:rsidRPr="00D00F30" w:rsidRDefault="00CA747E" w:rsidP="00CA747E">
      <w:pPr>
        <w:rPr>
          <w:rFonts w:ascii="Montserrat" w:hAnsi="Montserrat"/>
          <w:sz w:val="40"/>
          <w:szCs w:val="40"/>
        </w:rPr>
      </w:pPr>
      <w:r w:rsidRPr="00383ED5">
        <w:rPr>
          <w:rFonts w:ascii="Montserrat" w:hAnsi="Montserrat"/>
          <w:b/>
          <w:bCs/>
        </w:rPr>
        <w:t> </w:t>
      </w:r>
    </w:p>
    <w:p w14:paraId="31B587AD" w14:textId="7E8A4D1F" w:rsidR="00CA747E" w:rsidRPr="0061337A" w:rsidRDefault="00BF6351" w:rsidP="0061337A">
      <w:pPr>
        <w:pStyle w:val="Prrafodelista"/>
        <w:numPr>
          <w:ilvl w:val="0"/>
          <w:numId w:val="8"/>
        </w:numPr>
        <w:jc w:val="both"/>
        <w:rPr>
          <w:rFonts w:ascii="Montserrat" w:hAnsi="Montserrat" w:cs="Times New Roman"/>
          <w:b/>
          <w:bCs/>
          <w:color w:val="948A54"/>
        </w:rPr>
      </w:pPr>
      <w:r w:rsidRPr="0061337A">
        <w:rPr>
          <w:rFonts w:ascii="Montserrat" w:hAnsi="Montserrat" w:cs="Times New Roman"/>
          <w:b/>
          <w:bCs/>
          <w:color w:val="948A54"/>
        </w:rPr>
        <w:t>Bajo el lema “</w:t>
      </w:r>
      <w:r w:rsidR="0061337A">
        <w:rPr>
          <w:rFonts w:ascii="Montserrat" w:hAnsi="Montserrat" w:cs="Times New Roman"/>
          <w:b/>
          <w:bCs/>
          <w:color w:val="948A54"/>
        </w:rPr>
        <w:t xml:space="preserve">Talentos Martiko. </w:t>
      </w:r>
      <w:r w:rsidRPr="0061337A">
        <w:rPr>
          <w:rFonts w:ascii="Montserrat" w:hAnsi="Montserrat" w:cs="Times New Roman"/>
          <w:b/>
          <w:bCs/>
          <w:color w:val="948A54"/>
        </w:rPr>
        <w:t>Creadores de grandes momentos” a</w:t>
      </w:r>
      <w:r w:rsidR="005B0FC7" w:rsidRPr="0061337A">
        <w:rPr>
          <w:rFonts w:ascii="Montserrat" w:hAnsi="Montserrat" w:cs="Times New Roman"/>
          <w:b/>
          <w:bCs/>
          <w:color w:val="948A54"/>
        </w:rPr>
        <w:t xml:space="preserve">rranca </w:t>
      </w:r>
      <w:r w:rsidR="0043456F" w:rsidRPr="0061337A">
        <w:rPr>
          <w:rFonts w:ascii="Montserrat" w:hAnsi="Montserrat" w:cs="Times New Roman"/>
          <w:b/>
          <w:bCs/>
          <w:color w:val="948A54"/>
        </w:rPr>
        <w:t xml:space="preserve">la </w:t>
      </w:r>
      <w:r w:rsidRPr="0061337A">
        <w:rPr>
          <w:rFonts w:ascii="Montserrat" w:hAnsi="Montserrat" w:cs="Times New Roman"/>
          <w:b/>
          <w:bCs/>
          <w:color w:val="948A54"/>
        </w:rPr>
        <w:t>6</w:t>
      </w:r>
      <w:r w:rsidR="0043456F" w:rsidRPr="0061337A">
        <w:rPr>
          <w:rFonts w:ascii="Montserrat" w:hAnsi="Montserrat" w:cs="Times New Roman"/>
          <w:b/>
          <w:bCs/>
          <w:color w:val="948A54"/>
        </w:rPr>
        <w:t xml:space="preserve">.ª edición </w:t>
      </w:r>
      <w:r w:rsidR="00FD4BB6" w:rsidRPr="0061337A">
        <w:rPr>
          <w:rFonts w:ascii="Montserrat" w:hAnsi="Montserrat" w:cs="Times New Roman"/>
          <w:b/>
          <w:bCs/>
          <w:color w:val="948A54"/>
        </w:rPr>
        <w:t>de</w:t>
      </w:r>
      <w:r w:rsidR="003C7781" w:rsidRPr="0061337A">
        <w:rPr>
          <w:rFonts w:ascii="Montserrat" w:hAnsi="Montserrat" w:cs="Times New Roman"/>
          <w:b/>
          <w:bCs/>
          <w:color w:val="948A54"/>
        </w:rPr>
        <w:t xml:space="preserve"> Talentos Martiko</w:t>
      </w:r>
      <w:r w:rsidR="0043456F" w:rsidRPr="0061337A">
        <w:rPr>
          <w:rFonts w:ascii="Montserrat" w:hAnsi="Montserrat" w:cs="Times New Roman"/>
          <w:b/>
          <w:bCs/>
          <w:color w:val="948A54"/>
        </w:rPr>
        <w:t xml:space="preserve">, </w:t>
      </w:r>
      <w:r w:rsidRPr="0061337A">
        <w:rPr>
          <w:rFonts w:ascii="Montserrat" w:hAnsi="Montserrat" w:cs="Times New Roman"/>
          <w:b/>
          <w:bCs/>
          <w:color w:val="948A54"/>
        </w:rPr>
        <w:t>un</w:t>
      </w:r>
      <w:r w:rsidR="00FD4BB6" w:rsidRPr="0061337A">
        <w:rPr>
          <w:rFonts w:ascii="Montserrat" w:hAnsi="Montserrat" w:cs="Times New Roman"/>
          <w:b/>
          <w:bCs/>
          <w:color w:val="948A54"/>
        </w:rPr>
        <w:t xml:space="preserve"> </w:t>
      </w:r>
      <w:r w:rsidRPr="0061337A">
        <w:rPr>
          <w:rFonts w:ascii="Montserrat" w:hAnsi="Montserrat" w:cs="Times New Roman"/>
          <w:b/>
          <w:bCs/>
          <w:color w:val="948A54"/>
        </w:rPr>
        <w:t>concurso</w:t>
      </w:r>
      <w:r w:rsidR="00FD4BB6" w:rsidRPr="0061337A">
        <w:rPr>
          <w:rFonts w:ascii="Montserrat" w:hAnsi="Montserrat" w:cs="Times New Roman"/>
          <w:b/>
          <w:bCs/>
          <w:color w:val="948A54"/>
        </w:rPr>
        <w:t xml:space="preserve"> gastronómico </w:t>
      </w:r>
      <w:r w:rsidR="003C7781" w:rsidRPr="0061337A">
        <w:rPr>
          <w:rFonts w:ascii="Montserrat" w:hAnsi="Montserrat" w:cs="Times New Roman"/>
          <w:b/>
          <w:bCs/>
          <w:color w:val="948A54"/>
        </w:rPr>
        <w:t xml:space="preserve">que </w:t>
      </w:r>
      <w:proofErr w:type="gramStart"/>
      <w:r w:rsidR="0043456F" w:rsidRPr="0061337A">
        <w:rPr>
          <w:rFonts w:ascii="Montserrat" w:hAnsi="Montserrat" w:cs="Times New Roman"/>
          <w:b/>
          <w:bCs/>
          <w:color w:val="948A54"/>
        </w:rPr>
        <w:t>busca</w:t>
      </w:r>
      <w:r w:rsidRPr="0061337A">
        <w:rPr>
          <w:rFonts w:ascii="Montserrat" w:hAnsi="Montserrat" w:cs="Times New Roman"/>
          <w:b/>
          <w:bCs/>
          <w:color w:val="948A54"/>
        </w:rPr>
        <w:t>,</w:t>
      </w:r>
      <w:proofErr w:type="gramEnd"/>
      <w:r w:rsidRPr="0061337A">
        <w:rPr>
          <w:rFonts w:ascii="Montserrat" w:hAnsi="Montserrat" w:cs="Times New Roman"/>
          <w:b/>
          <w:bCs/>
          <w:color w:val="948A54"/>
        </w:rPr>
        <w:t xml:space="preserve"> reconoce y premia el talento</w:t>
      </w:r>
      <w:r w:rsidR="0043456F" w:rsidRPr="0061337A">
        <w:rPr>
          <w:rFonts w:ascii="Montserrat" w:hAnsi="Montserrat" w:cs="Times New Roman"/>
          <w:b/>
          <w:bCs/>
          <w:color w:val="948A54"/>
        </w:rPr>
        <w:t>, la pasión y la creatividad de jóvenes cocineros</w:t>
      </w:r>
      <w:r w:rsidR="00F20424">
        <w:rPr>
          <w:rFonts w:ascii="Montserrat" w:hAnsi="Montserrat" w:cs="Times New Roman"/>
          <w:b/>
          <w:bCs/>
          <w:color w:val="948A54"/>
        </w:rPr>
        <w:t xml:space="preserve"> y cocineras</w:t>
      </w:r>
      <w:r w:rsidR="00063D38" w:rsidRPr="0061337A">
        <w:rPr>
          <w:rFonts w:ascii="Montserrat" w:hAnsi="Montserrat" w:cs="Times New Roman"/>
          <w:b/>
          <w:bCs/>
          <w:color w:val="948A54"/>
        </w:rPr>
        <w:t xml:space="preserve"> de</w:t>
      </w:r>
      <w:r w:rsidR="00EB7AD0" w:rsidRPr="0061337A">
        <w:rPr>
          <w:rFonts w:ascii="Montserrat" w:hAnsi="Montserrat" w:cs="Times New Roman"/>
          <w:b/>
          <w:bCs/>
          <w:color w:val="948A54"/>
        </w:rPr>
        <w:t xml:space="preserve"> entre 20 y 35 años</w:t>
      </w:r>
      <w:r w:rsidRPr="0061337A">
        <w:rPr>
          <w:rFonts w:ascii="Montserrat" w:hAnsi="Montserrat" w:cs="Times New Roman"/>
          <w:b/>
          <w:bCs/>
          <w:color w:val="948A54"/>
        </w:rPr>
        <w:t xml:space="preserve"> en activo de tod</w:t>
      </w:r>
      <w:r w:rsidR="001346DA" w:rsidRPr="0061337A">
        <w:rPr>
          <w:rFonts w:ascii="Montserrat" w:hAnsi="Montserrat" w:cs="Times New Roman"/>
          <w:b/>
          <w:bCs/>
          <w:color w:val="948A54"/>
        </w:rPr>
        <w:t>o el panorama nacional</w:t>
      </w:r>
    </w:p>
    <w:p w14:paraId="593AB0FF" w14:textId="77777777" w:rsidR="00A12509" w:rsidRPr="0061337A" w:rsidRDefault="00A12509" w:rsidP="0061337A">
      <w:pPr>
        <w:pStyle w:val="Prrafodelista"/>
        <w:jc w:val="both"/>
        <w:rPr>
          <w:rFonts w:ascii="Montserrat" w:hAnsi="Montserrat" w:cs="Times New Roman"/>
          <w:b/>
          <w:bCs/>
          <w:color w:val="948A54"/>
        </w:rPr>
      </w:pPr>
    </w:p>
    <w:p w14:paraId="548645E0" w14:textId="6CE7FA94" w:rsidR="00A34E33" w:rsidRPr="0061337A" w:rsidRDefault="00FD4BB6" w:rsidP="0061337A">
      <w:pPr>
        <w:pStyle w:val="Prrafodelista"/>
        <w:numPr>
          <w:ilvl w:val="0"/>
          <w:numId w:val="8"/>
        </w:numPr>
        <w:jc w:val="both"/>
        <w:rPr>
          <w:rFonts w:ascii="Montserrat" w:hAnsi="Montserrat" w:cs="Times New Roman"/>
          <w:b/>
          <w:bCs/>
          <w:color w:val="948A54"/>
        </w:rPr>
      </w:pPr>
      <w:r w:rsidRPr="0061337A">
        <w:rPr>
          <w:rFonts w:ascii="Montserrat" w:hAnsi="Montserrat" w:cs="Times New Roman"/>
          <w:b/>
          <w:bCs/>
          <w:color w:val="948A54"/>
        </w:rPr>
        <w:t>Los participantes</w:t>
      </w:r>
      <w:r w:rsidR="00A12509" w:rsidRPr="0061337A">
        <w:rPr>
          <w:rFonts w:ascii="Montserrat" w:hAnsi="Montserrat" w:cs="Times New Roman"/>
          <w:b/>
          <w:bCs/>
          <w:color w:val="948A54"/>
        </w:rPr>
        <w:t xml:space="preserve"> </w:t>
      </w:r>
      <w:r w:rsidR="001346DA" w:rsidRPr="0061337A">
        <w:rPr>
          <w:rFonts w:ascii="Montserrat" w:hAnsi="Montserrat" w:cs="Times New Roman"/>
          <w:b/>
          <w:bCs/>
          <w:color w:val="948A54"/>
        </w:rPr>
        <w:t xml:space="preserve">tienen de plazo hasta </w:t>
      </w:r>
      <w:r w:rsidR="00817165" w:rsidRPr="0061337A">
        <w:rPr>
          <w:rFonts w:ascii="Montserrat" w:hAnsi="Montserrat" w:cs="Times New Roman"/>
          <w:b/>
          <w:bCs/>
          <w:color w:val="948A54"/>
        </w:rPr>
        <w:t>e</w:t>
      </w:r>
      <w:r w:rsidR="00BF6351" w:rsidRPr="0061337A">
        <w:rPr>
          <w:rFonts w:ascii="Montserrat" w:hAnsi="Montserrat" w:cs="Times New Roman"/>
          <w:b/>
          <w:bCs/>
          <w:color w:val="948A54"/>
        </w:rPr>
        <w:t xml:space="preserve">l 4 de julio </w:t>
      </w:r>
      <w:r w:rsidR="001346DA" w:rsidRPr="0061337A">
        <w:rPr>
          <w:rFonts w:ascii="Montserrat" w:hAnsi="Montserrat" w:cs="Times New Roman"/>
          <w:b/>
          <w:bCs/>
          <w:color w:val="948A54"/>
        </w:rPr>
        <w:t xml:space="preserve">para presentar </w:t>
      </w:r>
      <w:r w:rsidR="00A12509" w:rsidRPr="0061337A">
        <w:rPr>
          <w:rFonts w:ascii="Montserrat" w:hAnsi="Montserrat" w:cs="Times New Roman"/>
          <w:b/>
          <w:bCs/>
          <w:color w:val="948A54"/>
        </w:rPr>
        <w:t>dos propuestas culinarias basadas en productos Martiko</w:t>
      </w:r>
      <w:r w:rsidR="005B0FC7" w:rsidRPr="0061337A">
        <w:rPr>
          <w:rFonts w:ascii="Montserrat" w:hAnsi="Montserrat" w:cs="Times New Roman"/>
          <w:b/>
          <w:bCs/>
          <w:color w:val="948A54"/>
        </w:rPr>
        <w:t>: un aperitivo</w:t>
      </w:r>
      <w:r w:rsidRPr="0061337A">
        <w:rPr>
          <w:rFonts w:ascii="Montserrat" w:hAnsi="Montserrat" w:cs="Times New Roman"/>
          <w:b/>
          <w:bCs/>
          <w:color w:val="948A54"/>
        </w:rPr>
        <w:t>,</w:t>
      </w:r>
      <w:r w:rsidR="005B0FC7" w:rsidRPr="0061337A">
        <w:rPr>
          <w:rFonts w:ascii="Montserrat" w:hAnsi="Montserrat" w:cs="Times New Roman"/>
          <w:b/>
          <w:bCs/>
          <w:color w:val="948A54"/>
        </w:rPr>
        <w:t xml:space="preserve"> elaborado con pescado ahumado, y un plato principal, cuyo ingrediente protagonista sea el foie gras fresco o el magret de pato</w:t>
      </w:r>
    </w:p>
    <w:p w14:paraId="418260B8" w14:textId="77777777" w:rsidR="00BF6351" w:rsidRPr="0061337A" w:rsidRDefault="00BF6351" w:rsidP="0061337A">
      <w:pPr>
        <w:pStyle w:val="Prrafodelista"/>
        <w:rPr>
          <w:rFonts w:ascii="Montserrat" w:hAnsi="Montserrat" w:cs="Times New Roman"/>
          <w:b/>
          <w:bCs/>
          <w:color w:val="948A54"/>
        </w:rPr>
      </w:pPr>
    </w:p>
    <w:p w14:paraId="3E3C3562" w14:textId="2E9622D9" w:rsidR="0072320E" w:rsidRPr="0061337A" w:rsidRDefault="00BF6351" w:rsidP="0061337A">
      <w:pPr>
        <w:pStyle w:val="Prrafodelista"/>
        <w:numPr>
          <w:ilvl w:val="0"/>
          <w:numId w:val="8"/>
        </w:numPr>
        <w:jc w:val="both"/>
        <w:rPr>
          <w:rFonts w:ascii="Montserrat" w:hAnsi="Montserrat" w:cs="Times New Roman"/>
          <w:b/>
          <w:bCs/>
          <w:color w:val="948A54"/>
        </w:rPr>
      </w:pPr>
      <w:r w:rsidRPr="0061337A">
        <w:rPr>
          <w:rFonts w:ascii="Montserrat" w:hAnsi="Montserrat" w:cs="Times New Roman"/>
          <w:b/>
          <w:bCs/>
          <w:color w:val="948A54"/>
        </w:rPr>
        <w:t xml:space="preserve">El 15 de julio se </w:t>
      </w:r>
      <w:r w:rsidR="0072320E" w:rsidRPr="0061337A">
        <w:rPr>
          <w:rFonts w:ascii="Montserrat" w:hAnsi="Montserrat" w:cs="Times New Roman"/>
          <w:b/>
          <w:bCs/>
          <w:color w:val="948A54"/>
        </w:rPr>
        <w:t xml:space="preserve">darán a </w:t>
      </w:r>
      <w:r w:rsidRPr="0061337A">
        <w:rPr>
          <w:rFonts w:ascii="Montserrat" w:hAnsi="Montserrat" w:cs="Times New Roman"/>
          <w:b/>
          <w:bCs/>
          <w:color w:val="948A54"/>
        </w:rPr>
        <w:t xml:space="preserve">conocer los nombres de los cinco participantes que </w:t>
      </w:r>
      <w:r w:rsidR="0072320E" w:rsidRPr="0061337A">
        <w:rPr>
          <w:rFonts w:ascii="Montserrat" w:hAnsi="Montserrat" w:cs="Times New Roman"/>
          <w:b/>
          <w:bCs/>
          <w:color w:val="948A54"/>
        </w:rPr>
        <w:t>competirán</w:t>
      </w:r>
      <w:r w:rsidRPr="0061337A">
        <w:rPr>
          <w:rFonts w:ascii="Montserrat" w:hAnsi="Montserrat" w:cs="Times New Roman"/>
          <w:b/>
          <w:bCs/>
          <w:color w:val="948A54"/>
        </w:rPr>
        <w:t xml:space="preserve"> en la</w:t>
      </w:r>
      <w:r w:rsidR="005B0FC7" w:rsidRPr="0061337A">
        <w:rPr>
          <w:rFonts w:ascii="Montserrat" w:hAnsi="Montserrat" w:cs="Times New Roman"/>
          <w:b/>
          <w:bCs/>
          <w:color w:val="948A54"/>
        </w:rPr>
        <w:t xml:space="preserve"> final</w:t>
      </w:r>
      <w:r w:rsidRPr="0061337A">
        <w:rPr>
          <w:rFonts w:ascii="Montserrat" w:hAnsi="Montserrat" w:cs="Times New Roman"/>
          <w:b/>
          <w:bCs/>
          <w:color w:val="948A54"/>
        </w:rPr>
        <w:t>,</w:t>
      </w:r>
      <w:r w:rsidR="005B0FC7" w:rsidRPr="0061337A">
        <w:rPr>
          <w:rFonts w:ascii="Montserrat" w:hAnsi="Montserrat" w:cs="Times New Roman"/>
          <w:b/>
          <w:bCs/>
          <w:color w:val="948A54"/>
        </w:rPr>
        <w:t xml:space="preserve"> </w:t>
      </w:r>
      <w:r w:rsidRPr="0061337A">
        <w:rPr>
          <w:rFonts w:ascii="Montserrat" w:hAnsi="Montserrat" w:cs="Times New Roman"/>
          <w:b/>
          <w:bCs/>
          <w:color w:val="948A54"/>
        </w:rPr>
        <w:t xml:space="preserve">que </w:t>
      </w:r>
      <w:r w:rsidR="005B0FC7" w:rsidRPr="0061337A">
        <w:rPr>
          <w:rFonts w:ascii="Montserrat" w:hAnsi="Montserrat" w:cs="Times New Roman"/>
          <w:b/>
          <w:bCs/>
          <w:color w:val="948A54"/>
        </w:rPr>
        <w:t xml:space="preserve">se celebrará el </w:t>
      </w:r>
      <w:r w:rsidRPr="0061337A">
        <w:rPr>
          <w:rFonts w:ascii="Montserrat" w:hAnsi="Montserrat" w:cs="Times New Roman"/>
          <w:b/>
          <w:bCs/>
          <w:color w:val="948A54"/>
        </w:rPr>
        <w:t>6</w:t>
      </w:r>
      <w:r w:rsidR="005B0FC7" w:rsidRPr="0061337A">
        <w:rPr>
          <w:rFonts w:ascii="Montserrat" w:hAnsi="Montserrat" w:cs="Times New Roman"/>
          <w:b/>
          <w:bCs/>
          <w:color w:val="948A54"/>
        </w:rPr>
        <w:t xml:space="preserve"> de octubre en Basque Culinary Center</w:t>
      </w:r>
    </w:p>
    <w:p w14:paraId="26D8D7DB" w14:textId="77777777" w:rsidR="0072320E" w:rsidRPr="0061337A" w:rsidRDefault="0072320E" w:rsidP="0061337A">
      <w:pPr>
        <w:pStyle w:val="Prrafodelista"/>
        <w:rPr>
          <w:rFonts w:ascii="Montserrat" w:hAnsi="Montserrat" w:cs="Times New Roman"/>
          <w:b/>
          <w:bCs/>
          <w:color w:val="948A54"/>
        </w:rPr>
      </w:pPr>
    </w:p>
    <w:p w14:paraId="5E00651D" w14:textId="6824EDF5" w:rsidR="005B0FC7" w:rsidRPr="0061337A" w:rsidRDefault="0072320E" w:rsidP="0061337A">
      <w:pPr>
        <w:pStyle w:val="Prrafodelista"/>
        <w:numPr>
          <w:ilvl w:val="0"/>
          <w:numId w:val="8"/>
        </w:numPr>
        <w:jc w:val="both"/>
        <w:rPr>
          <w:rFonts w:ascii="Montserrat" w:hAnsi="Montserrat" w:cs="Times New Roman"/>
          <w:b/>
          <w:bCs/>
          <w:color w:val="948A54"/>
        </w:rPr>
      </w:pPr>
      <w:r w:rsidRPr="0061337A">
        <w:rPr>
          <w:rFonts w:ascii="Montserrat" w:hAnsi="Montserrat" w:cs="Times New Roman"/>
          <w:b/>
          <w:bCs/>
          <w:color w:val="948A54"/>
        </w:rPr>
        <w:t xml:space="preserve">Los </w:t>
      </w:r>
      <w:r w:rsidR="00E46411">
        <w:rPr>
          <w:rFonts w:ascii="Montserrat" w:hAnsi="Montserrat" w:cs="Times New Roman"/>
          <w:b/>
          <w:bCs/>
          <w:color w:val="948A54"/>
        </w:rPr>
        <w:t>premios alcanzan un total de</w:t>
      </w:r>
      <w:r w:rsidR="00BF6351" w:rsidRPr="0061337A">
        <w:rPr>
          <w:rFonts w:ascii="Montserrat" w:hAnsi="Montserrat" w:cs="Times New Roman"/>
          <w:b/>
          <w:bCs/>
          <w:color w:val="948A54"/>
        </w:rPr>
        <w:t xml:space="preserve"> </w:t>
      </w:r>
      <w:r w:rsidR="00FD4BB6" w:rsidRPr="0061337A">
        <w:rPr>
          <w:rFonts w:ascii="Montserrat" w:hAnsi="Montserrat" w:cs="Times New Roman"/>
          <w:b/>
          <w:bCs/>
          <w:color w:val="948A54"/>
        </w:rPr>
        <w:t>6.000 euros</w:t>
      </w:r>
      <w:r w:rsidR="00BF6351" w:rsidRPr="0061337A">
        <w:rPr>
          <w:rFonts w:ascii="Montserrat" w:hAnsi="Montserrat" w:cs="Times New Roman"/>
          <w:b/>
          <w:bCs/>
          <w:color w:val="948A54"/>
        </w:rPr>
        <w:t xml:space="preserve"> en metálico</w:t>
      </w:r>
      <w:r w:rsidR="00FD4BB6" w:rsidRPr="0061337A">
        <w:rPr>
          <w:rFonts w:ascii="Montserrat" w:hAnsi="Montserrat" w:cs="Times New Roman"/>
          <w:b/>
          <w:bCs/>
          <w:color w:val="948A54"/>
        </w:rPr>
        <w:t xml:space="preserve">, además de cursos de formación </w:t>
      </w:r>
      <w:r w:rsidR="001346DA" w:rsidRPr="0061337A">
        <w:rPr>
          <w:rFonts w:ascii="Montserrat" w:hAnsi="Montserrat" w:cs="Times New Roman"/>
          <w:b/>
          <w:bCs/>
          <w:color w:val="948A54"/>
        </w:rPr>
        <w:t xml:space="preserve">y especialización </w:t>
      </w:r>
      <w:r w:rsidR="00A34E33" w:rsidRPr="0061337A">
        <w:rPr>
          <w:rFonts w:ascii="Montserrat" w:hAnsi="Montserrat" w:cs="Times New Roman"/>
          <w:b/>
          <w:bCs/>
          <w:color w:val="948A54"/>
        </w:rPr>
        <w:t>en B</w:t>
      </w:r>
      <w:r w:rsidR="0061337A">
        <w:rPr>
          <w:rFonts w:ascii="Montserrat" w:hAnsi="Montserrat" w:cs="Times New Roman"/>
          <w:b/>
          <w:bCs/>
          <w:color w:val="948A54"/>
        </w:rPr>
        <w:t>asque Culinary Center</w:t>
      </w:r>
    </w:p>
    <w:p w14:paraId="0151C163" w14:textId="77777777" w:rsidR="00FD4BB6" w:rsidRPr="0061337A" w:rsidRDefault="00FD4BB6" w:rsidP="0061337A">
      <w:pPr>
        <w:pStyle w:val="Prrafodelista"/>
        <w:rPr>
          <w:rFonts w:ascii="Montserrat" w:hAnsi="Montserrat" w:cs="Times New Roman"/>
          <w:b/>
          <w:bCs/>
          <w:color w:val="948A54"/>
        </w:rPr>
      </w:pPr>
    </w:p>
    <w:p w14:paraId="756D523C" w14:textId="5416751A" w:rsidR="005B0FC7" w:rsidRPr="0061337A" w:rsidRDefault="0072320E" w:rsidP="0061337A">
      <w:pPr>
        <w:jc w:val="both"/>
        <w:rPr>
          <w:rFonts w:ascii="Montserrat" w:hAnsi="Montserrat"/>
        </w:rPr>
      </w:pPr>
      <w:r w:rsidRPr="0061337A">
        <w:rPr>
          <w:rFonts w:ascii="Montserrat" w:hAnsi="Montserrat" w:cs="Times New Roman"/>
          <w:b/>
          <w:bCs/>
        </w:rPr>
        <w:t>12</w:t>
      </w:r>
      <w:r w:rsidR="00063D38" w:rsidRPr="0061337A">
        <w:rPr>
          <w:rFonts w:ascii="Montserrat" w:hAnsi="Montserrat" w:cs="Times New Roman"/>
          <w:b/>
          <w:bCs/>
        </w:rPr>
        <w:t xml:space="preserve"> de </w:t>
      </w:r>
      <w:r w:rsidRPr="0061337A">
        <w:rPr>
          <w:rFonts w:ascii="Montserrat" w:hAnsi="Montserrat" w:cs="Times New Roman"/>
          <w:b/>
          <w:bCs/>
        </w:rPr>
        <w:t>mayo</w:t>
      </w:r>
      <w:r w:rsidR="003F2398" w:rsidRPr="0061337A">
        <w:rPr>
          <w:rFonts w:ascii="Montserrat" w:hAnsi="Montserrat" w:cs="Times New Roman"/>
          <w:b/>
          <w:bCs/>
        </w:rPr>
        <w:t xml:space="preserve"> de 202</w:t>
      </w:r>
      <w:r w:rsidRPr="0061337A">
        <w:rPr>
          <w:rFonts w:ascii="Montserrat" w:hAnsi="Montserrat" w:cs="Times New Roman"/>
          <w:b/>
          <w:bCs/>
        </w:rPr>
        <w:t>5</w:t>
      </w:r>
      <w:r w:rsidR="003F2398" w:rsidRPr="0061337A">
        <w:rPr>
          <w:rFonts w:ascii="Montserrat" w:hAnsi="Montserrat" w:cs="Times New Roman"/>
          <w:b/>
          <w:bCs/>
        </w:rPr>
        <w:t>.</w:t>
      </w:r>
      <w:r w:rsidR="003F2398" w:rsidRPr="0061337A">
        <w:rPr>
          <w:rFonts w:ascii="Montserrat" w:hAnsi="Montserrat" w:cs="Times New Roman"/>
        </w:rPr>
        <w:t xml:space="preserve"> </w:t>
      </w:r>
      <w:r w:rsidRPr="0061337A">
        <w:rPr>
          <w:rFonts w:ascii="Montserrat" w:hAnsi="Montserrat" w:cs="Times New Roman"/>
        </w:rPr>
        <w:t>Bajo el lema “</w:t>
      </w:r>
      <w:r w:rsidR="0061337A">
        <w:rPr>
          <w:rFonts w:ascii="Montserrat" w:hAnsi="Montserrat" w:cs="Times New Roman"/>
        </w:rPr>
        <w:t xml:space="preserve">Talentos Martiko. </w:t>
      </w:r>
      <w:r w:rsidRPr="0061337A">
        <w:rPr>
          <w:rFonts w:ascii="Montserrat" w:hAnsi="Montserrat" w:cs="Times New Roman"/>
        </w:rPr>
        <w:t>Creadores de grandes momentos”</w:t>
      </w:r>
      <w:r w:rsidR="0061337A">
        <w:rPr>
          <w:rFonts w:ascii="Montserrat" w:hAnsi="Montserrat" w:cs="Times New Roman"/>
        </w:rPr>
        <w:t>,</w:t>
      </w:r>
      <w:r w:rsidRPr="0061337A">
        <w:rPr>
          <w:rFonts w:ascii="Montserrat" w:hAnsi="Montserrat" w:cs="Times New Roman"/>
        </w:rPr>
        <w:t xml:space="preserve"> </w:t>
      </w:r>
      <w:r w:rsidR="00051601" w:rsidRPr="0061337A">
        <w:rPr>
          <w:rFonts w:ascii="Montserrat" w:hAnsi="Montserrat"/>
        </w:rPr>
        <w:t xml:space="preserve">Martiko, empresa de alimentación dedicada a la elaboración de productos derivados de pato y pescados ahumados, </w:t>
      </w:r>
      <w:r w:rsidR="00EB7AD0" w:rsidRPr="0061337A">
        <w:rPr>
          <w:rFonts w:ascii="Montserrat" w:hAnsi="Montserrat"/>
        </w:rPr>
        <w:t>ha abierto</w:t>
      </w:r>
      <w:r w:rsidR="00051601" w:rsidRPr="0061337A">
        <w:rPr>
          <w:rFonts w:ascii="Montserrat" w:hAnsi="Montserrat"/>
        </w:rPr>
        <w:t xml:space="preserve"> </w:t>
      </w:r>
      <w:r w:rsidR="00EB7AD0" w:rsidRPr="0061337A">
        <w:rPr>
          <w:rFonts w:ascii="Montserrat" w:hAnsi="Montserrat"/>
        </w:rPr>
        <w:t xml:space="preserve">el plazo </w:t>
      </w:r>
      <w:r w:rsidR="00DA0A1D" w:rsidRPr="0061337A">
        <w:rPr>
          <w:rFonts w:ascii="Montserrat" w:hAnsi="Montserrat"/>
        </w:rPr>
        <w:t>de inscripción para participar</w:t>
      </w:r>
      <w:r w:rsidR="00063D38" w:rsidRPr="0061337A">
        <w:rPr>
          <w:rFonts w:ascii="Montserrat" w:hAnsi="Montserrat"/>
        </w:rPr>
        <w:t xml:space="preserve"> en </w:t>
      </w:r>
      <w:r w:rsidR="00FD4BB6" w:rsidRPr="0061337A">
        <w:rPr>
          <w:rFonts w:ascii="Montserrat" w:hAnsi="Montserrat"/>
        </w:rPr>
        <w:t>su concurso gastronómico</w:t>
      </w:r>
      <w:r w:rsidR="00855201" w:rsidRPr="0061337A">
        <w:rPr>
          <w:rFonts w:ascii="Montserrat" w:hAnsi="Montserrat"/>
        </w:rPr>
        <w:t xml:space="preserve"> Talentos Martiko 202</w:t>
      </w:r>
      <w:r w:rsidRPr="0061337A">
        <w:rPr>
          <w:rFonts w:ascii="Montserrat" w:hAnsi="Montserrat"/>
        </w:rPr>
        <w:t>5</w:t>
      </w:r>
      <w:r w:rsidR="002853E3" w:rsidRPr="0061337A">
        <w:rPr>
          <w:rFonts w:ascii="Montserrat" w:hAnsi="Montserrat"/>
        </w:rPr>
        <w:t>.</w:t>
      </w:r>
      <w:r w:rsidR="00A426C0" w:rsidRPr="0061337A">
        <w:rPr>
          <w:rFonts w:ascii="Montserrat" w:hAnsi="Montserrat"/>
        </w:rPr>
        <w:t xml:space="preserve"> </w:t>
      </w:r>
      <w:r w:rsidR="00855201" w:rsidRPr="0061337A">
        <w:rPr>
          <w:rFonts w:ascii="Montserrat" w:hAnsi="Montserrat"/>
        </w:rPr>
        <w:t xml:space="preserve">Este año celebra la </w:t>
      </w:r>
      <w:r w:rsidRPr="0061337A">
        <w:rPr>
          <w:rFonts w:ascii="Montserrat" w:hAnsi="Montserrat"/>
        </w:rPr>
        <w:t>6</w:t>
      </w:r>
      <w:r w:rsidR="00855201" w:rsidRPr="0061337A">
        <w:rPr>
          <w:rFonts w:ascii="Montserrat" w:hAnsi="Montserrat"/>
        </w:rPr>
        <w:t>.ª edición de</w:t>
      </w:r>
      <w:r w:rsidR="00F27A5E" w:rsidRPr="0061337A">
        <w:rPr>
          <w:rFonts w:ascii="Montserrat" w:hAnsi="Montserrat"/>
        </w:rPr>
        <w:t xml:space="preserve"> este</w:t>
      </w:r>
      <w:r w:rsidR="00855201" w:rsidRPr="0061337A">
        <w:rPr>
          <w:rFonts w:ascii="Montserrat" w:hAnsi="Montserrat"/>
        </w:rPr>
        <w:t xml:space="preserve"> certamen, que tiene como objetivo </w:t>
      </w:r>
      <w:r w:rsidRPr="0061337A">
        <w:rPr>
          <w:rFonts w:ascii="Montserrat" w:hAnsi="Montserrat"/>
        </w:rPr>
        <w:t xml:space="preserve">dar visibilidad y potenciar el talento de los jóvenes </w:t>
      </w:r>
      <w:r w:rsidR="00817165" w:rsidRPr="0061337A">
        <w:rPr>
          <w:rFonts w:ascii="Montserrat" w:hAnsi="Montserrat"/>
        </w:rPr>
        <w:t>cocineros y cocineras</w:t>
      </w:r>
      <w:r w:rsidR="00F20424">
        <w:rPr>
          <w:rFonts w:ascii="Montserrat" w:hAnsi="Montserrat"/>
        </w:rPr>
        <w:t xml:space="preserve"> de nuestro país</w:t>
      </w:r>
      <w:r w:rsidR="00817165" w:rsidRPr="0061337A">
        <w:rPr>
          <w:rFonts w:ascii="Montserrat" w:hAnsi="Montserrat"/>
        </w:rPr>
        <w:t>, apoyarles en su formación y crecimiento profesional y descubrir los líderes gastronómicos del futuro.</w:t>
      </w:r>
      <w:r w:rsidR="00635578" w:rsidRPr="0061337A">
        <w:rPr>
          <w:rFonts w:ascii="Montserrat" w:hAnsi="Montserrat"/>
        </w:rPr>
        <w:t xml:space="preserve"> </w:t>
      </w:r>
    </w:p>
    <w:p w14:paraId="4D8A8966" w14:textId="77777777" w:rsidR="005B0FC7" w:rsidRPr="0061337A" w:rsidRDefault="005B0FC7" w:rsidP="0061337A">
      <w:pPr>
        <w:jc w:val="both"/>
        <w:rPr>
          <w:rFonts w:ascii="Montserrat" w:hAnsi="Montserrat"/>
        </w:rPr>
      </w:pPr>
    </w:p>
    <w:p w14:paraId="04667E56" w14:textId="08EE00C3" w:rsidR="005B0FC7" w:rsidRPr="0061337A" w:rsidRDefault="001346DA" w:rsidP="0061337A">
      <w:pPr>
        <w:jc w:val="both"/>
        <w:rPr>
          <w:rFonts w:ascii="Montserrat" w:hAnsi="Montserrat"/>
        </w:rPr>
      </w:pPr>
      <w:r w:rsidRPr="0061337A">
        <w:rPr>
          <w:rFonts w:ascii="Montserrat" w:hAnsi="Montserrat"/>
        </w:rPr>
        <w:t>Talentos Martiko e</w:t>
      </w:r>
      <w:r w:rsidR="00817165" w:rsidRPr="0061337A">
        <w:rPr>
          <w:rFonts w:ascii="Montserrat" w:hAnsi="Montserrat"/>
        </w:rPr>
        <w:t xml:space="preserve">stá </w:t>
      </w:r>
      <w:r w:rsidR="00635578" w:rsidRPr="0061337A">
        <w:rPr>
          <w:rFonts w:ascii="Montserrat" w:hAnsi="Montserrat"/>
        </w:rPr>
        <w:t>dirigido a profesionales en activo, con edades entre 20 y 35 años</w:t>
      </w:r>
      <w:r w:rsidR="00817165" w:rsidRPr="0061337A">
        <w:rPr>
          <w:rFonts w:ascii="Montserrat" w:hAnsi="Montserrat"/>
        </w:rPr>
        <w:t>,</w:t>
      </w:r>
      <w:r w:rsidR="00635578" w:rsidRPr="0061337A">
        <w:rPr>
          <w:rFonts w:ascii="Montserrat" w:hAnsi="Montserrat"/>
        </w:rPr>
        <w:t xml:space="preserve"> que quieran</w:t>
      </w:r>
      <w:r w:rsidR="00FD4BB6" w:rsidRPr="0061337A">
        <w:rPr>
          <w:rFonts w:ascii="Montserrat" w:hAnsi="Montserrat"/>
        </w:rPr>
        <w:t xml:space="preserve"> impulsar su carrera y</w:t>
      </w:r>
      <w:r w:rsidR="00635578" w:rsidRPr="0061337A">
        <w:rPr>
          <w:rFonts w:ascii="Montserrat" w:hAnsi="Montserrat"/>
        </w:rPr>
        <w:t xml:space="preserve"> </w:t>
      </w:r>
      <w:r w:rsidR="00DA0A1D" w:rsidRPr="0061337A">
        <w:rPr>
          <w:rFonts w:ascii="Montserrat" w:hAnsi="Montserrat"/>
        </w:rPr>
        <w:t>compartir con el</w:t>
      </w:r>
      <w:r w:rsidR="00635578" w:rsidRPr="0061337A">
        <w:rPr>
          <w:rFonts w:ascii="Montserrat" w:hAnsi="Montserrat"/>
        </w:rPr>
        <w:t xml:space="preserve"> mundo su talento.</w:t>
      </w:r>
      <w:r w:rsidR="00F27A5E" w:rsidRPr="0061337A">
        <w:rPr>
          <w:rFonts w:ascii="Montserrat" w:hAnsi="Montserrat"/>
        </w:rPr>
        <w:t xml:space="preserve"> </w:t>
      </w:r>
      <w:r w:rsidR="00FD4BB6" w:rsidRPr="0061337A">
        <w:rPr>
          <w:rFonts w:ascii="Montserrat" w:hAnsi="Montserrat"/>
        </w:rPr>
        <w:t>Los participantes deberán presentar</w:t>
      </w:r>
      <w:r w:rsidR="005B0FC7" w:rsidRPr="0061337A">
        <w:rPr>
          <w:rFonts w:ascii="Montserrat" w:hAnsi="Montserrat"/>
        </w:rPr>
        <w:t xml:space="preserve"> dos propuestas culinarias basadas en productos Martiko: un aperitivo elaborado con pescado ahumado Martiko (salmón, atún, bacalao y trucha), y un plato principal, cuyo ingrediente protagonista sea el foie gras fresco o el magret de pato Martiko.</w:t>
      </w:r>
    </w:p>
    <w:p w14:paraId="2E350F32" w14:textId="77777777" w:rsidR="00C416FA" w:rsidRPr="0061337A" w:rsidRDefault="00C416FA" w:rsidP="0061337A">
      <w:pPr>
        <w:jc w:val="both"/>
        <w:rPr>
          <w:rFonts w:ascii="Montserrat" w:hAnsi="Montserrat"/>
        </w:rPr>
      </w:pPr>
    </w:p>
    <w:p w14:paraId="77A352A5" w14:textId="567FB3B3" w:rsidR="005B0FC7" w:rsidRPr="0061337A" w:rsidRDefault="00C416FA" w:rsidP="0061337A">
      <w:pPr>
        <w:jc w:val="both"/>
        <w:rPr>
          <w:rFonts w:ascii="Montserrat" w:hAnsi="Montserrat"/>
          <w:b/>
          <w:bCs/>
        </w:rPr>
      </w:pPr>
      <w:r w:rsidRPr="0061337A">
        <w:rPr>
          <w:rFonts w:ascii="Montserrat" w:hAnsi="Montserrat"/>
          <w:b/>
          <w:bCs/>
        </w:rPr>
        <w:t>F</w:t>
      </w:r>
      <w:r w:rsidR="00F27A5E" w:rsidRPr="0061337A">
        <w:rPr>
          <w:rFonts w:ascii="Montserrat" w:hAnsi="Montserrat"/>
          <w:b/>
          <w:bCs/>
        </w:rPr>
        <w:t>ases</w:t>
      </w:r>
      <w:r w:rsidR="00A14913" w:rsidRPr="0061337A">
        <w:rPr>
          <w:rFonts w:ascii="Montserrat" w:hAnsi="Montserrat"/>
          <w:b/>
          <w:bCs/>
        </w:rPr>
        <w:t xml:space="preserve"> de</w:t>
      </w:r>
      <w:r w:rsidR="00015867">
        <w:rPr>
          <w:rFonts w:ascii="Montserrat" w:hAnsi="Montserrat"/>
          <w:b/>
          <w:bCs/>
        </w:rPr>
        <w:t>l</w:t>
      </w:r>
      <w:r w:rsidR="00A14913" w:rsidRPr="0061337A">
        <w:rPr>
          <w:rFonts w:ascii="Montserrat" w:hAnsi="Montserrat"/>
          <w:b/>
          <w:bCs/>
        </w:rPr>
        <w:t xml:space="preserve"> concurso</w:t>
      </w:r>
    </w:p>
    <w:p w14:paraId="3E627CA4" w14:textId="3CBF72D7" w:rsidR="005B0FC7" w:rsidRPr="0061337A" w:rsidRDefault="00C416FA" w:rsidP="0061337A">
      <w:pPr>
        <w:jc w:val="both"/>
        <w:rPr>
          <w:rFonts w:ascii="Montserrat" w:hAnsi="Montserrat"/>
        </w:rPr>
      </w:pPr>
      <w:r w:rsidRPr="0061337A">
        <w:rPr>
          <w:rFonts w:ascii="Montserrat" w:hAnsi="Montserrat"/>
          <w:b/>
          <w:bCs/>
        </w:rPr>
        <w:t xml:space="preserve">La inscripción </w:t>
      </w:r>
      <w:r w:rsidR="00015867">
        <w:rPr>
          <w:rFonts w:ascii="Montserrat" w:hAnsi="Montserrat"/>
          <w:b/>
          <w:bCs/>
        </w:rPr>
        <w:t>permanecerá</w:t>
      </w:r>
      <w:r w:rsidRPr="0061337A">
        <w:rPr>
          <w:rFonts w:ascii="Montserrat" w:hAnsi="Montserrat"/>
          <w:b/>
          <w:bCs/>
        </w:rPr>
        <w:t xml:space="preserve"> abierta hasta el </w:t>
      </w:r>
      <w:r w:rsidR="00817165" w:rsidRPr="0061337A">
        <w:rPr>
          <w:rFonts w:ascii="Montserrat" w:hAnsi="Montserrat"/>
          <w:b/>
          <w:bCs/>
        </w:rPr>
        <w:t>4</w:t>
      </w:r>
      <w:r w:rsidRPr="0061337A">
        <w:rPr>
          <w:rFonts w:ascii="Montserrat" w:hAnsi="Montserrat"/>
          <w:b/>
          <w:bCs/>
        </w:rPr>
        <w:t xml:space="preserve"> de </w:t>
      </w:r>
      <w:r w:rsidR="00817165" w:rsidRPr="0061337A">
        <w:rPr>
          <w:rFonts w:ascii="Montserrat" w:hAnsi="Montserrat"/>
          <w:b/>
          <w:bCs/>
        </w:rPr>
        <w:t>julio</w:t>
      </w:r>
      <w:r w:rsidR="00063D38" w:rsidRPr="0061337A">
        <w:rPr>
          <w:rFonts w:ascii="Montserrat" w:hAnsi="Montserrat"/>
          <w:b/>
          <w:bCs/>
        </w:rPr>
        <w:t xml:space="preserve"> en la </w:t>
      </w:r>
      <w:r w:rsidR="00015867">
        <w:rPr>
          <w:rFonts w:ascii="Montserrat" w:hAnsi="Montserrat"/>
          <w:b/>
          <w:bCs/>
        </w:rPr>
        <w:t xml:space="preserve">página </w:t>
      </w:r>
      <w:r w:rsidR="00063D38" w:rsidRPr="0061337A">
        <w:rPr>
          <w:rFonts w:ascii="Montserrat" w:hAnsi="Montserrat"/>
          <w:b/>
          <w:bCs/>
        </w:rPr>
        <w:t>web</w:t>
      </w:r>
      <w:r w:rsidR="00015867">
        <w:rPr>
          <w:rFonts w:ascii="Montserrat" w:hAnsi="Montserrat"/>
          <w:b/>
          <w:bCs/>
        </w:rPr>
        <w:t xml:space="preserve">: </w:t>
      </w:r>
      <w:r w:rsidR="00063D38" w:rsidRPr="0061337A">
        <w:rPr>
          <w:rFonts w:ascii="Montserrat" w:hAnsi="Montserrat"/>
          <w:b/>
          <w:bCs/>
        </w:rPr>
        <w:t xml:space="preserve"> </w:t>
      </w:r>
      <w:hyperlink r:id="rId8" w:history="1">
        <w:r w:rsidR="00063D38" w:rsidRPr="0061337A">
          <w:rPr>
            <w:rFonts w:ascii="Montserrat" w:hAnsi="Montserrat"/>
            <w:color w:val="548DD4" w:themeColor="text2" w:themeTint="99"/>
            <w:u w:val="single"/>
          </w:rPr>
          <w:t>martiko.com/</w:t>
        </w:r>
        <w:proofErr w:type="spellStart"/>
        <w:r w:rsidR="00063D38" w:rsidRPr="0061337A">
          <w:rPr>
            <w:rFonts w:ascii="Montserrat" w:hAnsi="Montserrat"/>
            <w:color w:val="548DD4" w:themeColor="text2" w:themeTint="99"/>
            <w:u w:val="single"/>
          </w:rPr>
          <w:t>talentosmartiko</w:t>
        </w:r>
        <w:proofErr w:type="spellEnd"/>
      </w:hyperlink>
      <w:r w:rsidRPr="0061337A">
        <w:rPr>
          <w:rFonts w:ascii="Montserrat" w:hAnsi="Montserrat"/>
        </w:rPr>
        <w:t xml:space="preserve">. Tras la evaluación de todas las propuestas, se seleccionarán </w:t>
      </w:r>
      <w:r w:rsidRPr="0061337A">
        <w:rPr>
          <w:rFonts w:ascii="Montserrat" w:hAnsi="Montserrat"/>
          <w:b/>
          <w:bCs/>
        </w:rPr>
        <w:t>cinco finalistas que serán anunciados el 1</w:t>
      </w:r>
      <w:r w:rsidR="00AF68CD" w:rsidRPr="0061337A">
        <w:rPr>
          <w:rFonts w:ascii="Montserrat" w:hAnsi="Montserrat"/>
          <w:b/>
          <w:bCs/>
        </w:rPr>
        <w:t>5</w:t>
      </w:r>
      <w:r w:rsidRPr="0061337A">
        <w:rPr>
          <w:rFonts w:ascii="Montserrat" w:hAnsi="Montserrat"/>
          <w:b/>
          <w:bCs/>
        </w:rPr>
        <w:t xml:space="preserve"> de </w:t>
      </w:r>
      <w:r w:rsidR="00AF68CD" w:rsidRPr="0061337A">
        <w:rPr>
          <w:rFonts w:ascii="Montserrat" w:hAnsi="Montserrat"/>
          <w:b/>
          <w:bCs/>
        </w:rPr>
        <w:t>julio</w:t>
      </w:r>
      <w:r w:rsidRPr="0061337A">
        <w:rPr>
          <w:rFonts w:ascii="Montserrat" w:hAnsi="Montserrat"/>
        </w:rPr>
        <w:t xml:space="preserve">. </w:t>
      </w:r>
    </w:p>
    <w:p w14:paraId="5FA85A0C" w14:textId="77777777" w:rsidR="00063D38" w:rsidRPr="0061337A" w:rsidRDefault="00063D38" w:rsidP="0061337A">
      <w:pPr>
        <w:jc w:val="both"/>
        <w:rPr>
          <w:rFonts w:ascii="Montserrat" w:hAnsi="Montserrat"/>
          <w:b/>
          <w:bCs/>
        </w:rPr>
      </w:pPr>
    </w:p>
    <w:p w14:paraId="0667334E" w14:textId="1ABD8F68" w:rsidR="00331DC9" w:rsidRPr="0061337A" w:rsidRDefault="00C416FA" w:rsidP="0061337A">
      <w:pPr>
        <w:jc w:val="both"/>
        <w:rPr>
          <w:rFonts w:ascii="Montserrat" w:hAnsi="Montserrat"/>
        </w:rPr>
      </w:pPr>
      <w:r w:rsidRPr="0061337A">
        <w:rPr>
          <w:rFonts w:ascii="Montserrat" w:hAnsi="Montserrat"/>
          <w:b/>
          <w:bCs/>
        </w:rPr>
        <w:lastRenderedPageBreak/>
        <w:t>La</w:t>
      </w:r>
      <w:r w:rsidR="005B0FC7" w:rsidRPr="0061337A">
        <w:rPr>
          <w:rFonts w:ascii="Montserrat" w:hAnsi="Montserrat"/>
          <w:b/>
          <w:bCs/>
        </w:rPr>
        <w:t xml:space="preserve"> final tendrá lugar el </w:t>
      </w:r>
      <w:r w:rsidR="00AF68CD" w:rsidRPr="0061337A">
        <w:rPr>
          <w:rFonts w:ascii="Montserrat" w:hAnsi="Montserrat"/>
          <w:b/>
          <w:bCs/>
        </w:rPr>
        <w:t>6</w:t>
      </w:r>
      <w:r w:rsidR="005B0FC7" w:rsidRPr="0061337A">
        <w:rPr>
          <w:rFonts w:ascii="Montserrat" w:hAnsi="Montserrat"/>
          <w:b/>
          <w:bCs/>
        </w:rPr>
        <w:t xml:space="preserve"> de octubre.</w:t>
      </w:r>
      <w:r w:rsidR="005B0FC7" w:rsidRPr="0061337A">
        <w:rPr>
          <w:rFonts w:ascii="Montserrat" w:hAnsi="Montserrat"/>
        </w:rPr>
        <w:t xml:space="preserve"> </w:t>
      </w:r>
      <w:r w:rsidRPr="0061337A">
        <w:rPr>
          <w:rFonts w:ascii="Montserrat" w:hAnsi="Montserrat"/>
        </w:rPr>
        <w:t>Ese día, l</w:t>
      </w:r>
      <w:r w:rsidR="005B0FC7" w:rsidRPr="0061337A">
        <w:rPr>
          <w:rFonts w:ascii="Montserrat" w:hAnsi="Montserrat"/>
        </w:rPr>
        <w:t xml:space="preserve">os </w:t>
      </w:r>
      <w:r w:rsidR="00DA0A1D" w:rsidRPr="0061337A">
        <w:rPr>
          <w:rFonts w:ascii="Montserrat" w:hAnsi="Montserrat"/>
        </w:rPr>
        <w:t>cinco</w:t>
      </w:r>
      <w:r w:rsidR="005B0FC7" w:rsidRPr="0061337A">
        <w:rPr>
          <w:rFonts w:ascii="Montserrat" w:hAnsi="Montserrat"/>
        </w:rPr>
        <w:t xml:space="preserve"> finalistas deberán elaborar sus propuestas culinarias en las </w:t>
      </w:r>
      <w:r w:rsidR="00063D38" w:rsidRPr="0061337A">
        <w:rPr>
          <w:rFonts w:ascii="Montserrat" w:hAnsi="Montserrat"/>
        </w:rPr>
        <w:t>cocinas</w:t>
      </w:r>
      <w:r w:rsidR="005B0FC7" w:rsidRPr="0061337A">
        <w:rPr>
          <w:rFonts w:ascii="Montserrat" w:hAnsi="Montserrat"/>
        </w:rPr>
        <w:t xml:space="preserve"> de Basque Culinary Center</w:t>
      </w:r>
      <w:r w:rsidR="00063D38" w:rsidRPr="0061337A">
        <w:rPr>
          <w:rFonts w:ascii="Montserrat" w:hAnsi="Montserrat"/>
        </w:rPr>
        <w:t>, en Donostia</w:t>
      </w:r>
      <w:r w:rsidR="00015867">
        <w:rPr>
          <w:rFonts w:ascii="Montserrat" w:hAnsi="Montserrat"/>
        </w:rPr>
        <w:t>/</w:t>
      </w:r>
      <w:r w:rsidR="00063D38" w:rsidRPr="0061337A">
        <w:rPr>
          <w:rFonts w:ascii="Montserrat" w:hAnsi="Montserrat"/>
        </w:rPr>
        <w:t>San Sebastián</w:t>
      </w:r>
      <w:r w:rsidR="005B0FC7" w:rsidRPr="0061337A">
        <w:rPr>
          <w:rFonts w:ascii="Montserrat" w:hAnsi="Montserrat"/>
        </w:rPr>
        <w:t xml:space="preserve">. Cada participante deberá presentar sus </w:t>
      </w:r>
      <w:r w:rsidR="00BD370A" w:rsidRPr="0061337A">
        <w:rPr>
          <w:rFonts w:ascii="Montserrat" w:hAnsi="Montserrat"/>
        </w:rPr>
        <w:t xml:space="preserve">creaciones </w:t>
      </w:r>
      <w:r w:rsidR="005B0FC7" w:rsidRPr="0061337A">
        <w:rPr>
          <w:rFonts w:ascii="Montserrat" w:hAnsi="Montserrat"/>
        </w:rPr>
        <w:t xml:space="preserve">a los </w:t>
      </w:r>
      <w:r w:rsidR="00AF68CD" w:rsidRPr="0061337A">
        <w:rPr>
          <w:rFonts w:ascii="Montserrat" w:hAnsi="Montserrat"/>
        </w:rPr>
        <w:t xml:space="preserve">seis </w:t>
      </w:r>
      <w:r w:rsidR="005B0FC7" w:rsidRPr="0061337A">
        <w:rPr>
          <w:rFonts w:ascii="Montserrat" w:hAnsi="Montserrat"/>
        </w:rPr>
        <w:t>miembros del jurado para que</w:t>
      </w:r>
      <w:r w:rsidR="001346DA" w:rsidRPr="0061337A">
        <w:rPr>
          <w:rFonts w:ascii="Montserrat" w:hAnsi="Montserrat"/>
        </w:rPr>
        <w:t xml:space="preserve"> estos</w:t>
      </w:r>
      <w:r w:rsidR="005B0FC7" w:rsidRPr="0061337A">
        <w:rPr>
          <w:rFonts w:ascii="Montserrat" w:hAnsi="Montserrat"/>
        </w:rPr>
        <w:t xml:space="preserve"> determinen quiénes serán los tres ganadores de la edición.</w:t>
      </w:r>
      <w:r w:rsidR="00331DC9" w:rsidRPr="0061337A">
        <w:rPr>
          <w:rFonts w:ascii="Montserrat" w:hAnsi="Montserrat"/>
        </w:rPr>
        <w:t xml:space="preserve"> Los jueces</w:t>
      </w:r>
      <w:r w:rsidR="00DA0A1D" w:rsidRPr="0061337A">
        <w:rPr>
          <w:rFonts w:ascii="Montserrat" w:hAnsi="Montserrat"/>
        </w:rPr>
        <w:t xml:space="preserve">, profesionales referentes en el mundo de la gastronomía, </w:t>
      </w:r>
      <w:r w:rsidR="00331DC9" w:rsidRPr="0061337A">
        <w:rPr>
          <w:rFonts w:ascii="Montserrat" w:hAnsi="Montserrat"/>
        </w:rPr>
        <w:t>tendrán en cuenta la creatividad de la</w:t>
      </w:r>
      <w:r w:rsidR="00063D38" w:rsidRPr="0061337A">
        <w:rPr>
          <w:rFonts w:ascii="Montserrat" w:hAnsi="Montserrat"/>
        </w:rPr>
        <w:t>s</w:t>
      </w:r>
      <w:r w:rsidR="00331DC9" w:rsidRPr="0061337A">
        <w:rPr>
          <w:rFonts w:ascii="Montserrat" w:hAnsi="Montserrat"/>
        </w:rPr>
        <w:t xml:space="preserve"> propuesta</w:t>
      </w:r>
      <w:r w:rsidR="00063D38" w:rsidRPr="0061337A">
        <w:rPr>
          <w:rFonts w:ascii="Montserrat" w:hAnsi="Montserrat"/>
        </w:rPr>
        <w:t>s</w:t>
      </w:r>
      <w:r w:rsidR="00331DC9" w:rsidRPr="0061337A">
        <w:rPr>
          <w:rFonts w:ascii="Montserrat" w:hAnsi="Montserrat"/>
        </w:rPr>
        <w:t>, la elegancia, la presentación, las técnicas utilizadas y el sabor y maridaje de</w:t>
      </w:r>
      <w:r w:rsidR="00063D38" w:rsidRPr="0061337A">
        <w:rPr>
          <w:rFonts w:ascii="Montserrat" w:hAnsi="Montserrat"/>
        </w:rPr>
        <w:t xml:space="preserve"> </w:t>
      </w:r>
      <w:r w:rsidR="00331DC9" w:rsidRPr="0061337A">
        <w:rPr>
          <w:rFonts w:ascii="Montserrat" w:hAnsi="Montserrat"/>
        </w:rPr>
        <w:t>l</w:t>
      </w:r>
      <w:r w:rsidR="00063D38" w:rsidRPr="0061337A">
        <w:rPr>
          <w:rFonts w:ascii="Montserrat" w:hAnsi="Montserrat"/>
        </w:rPr>
        <w:t>os</w:t>
      </w:r>
      <w:r w:rsidR="00331DC9" w:rsidRPr="0061337A">
        <w:rPr>
          <w:rFonts w:ascii="Montserrat" w:hAnsi="Montserrat"/>
        </w:rPr>
        <w:t xml:space="preserve"> plato</w:t>
      </w:r>
      <w:r w:rsidR="00063D38" w:rsidRPr="0061337A">
        <w:rPr>
          <w:rFonts w:ascii="Montserrat" w:hAnsi="Montserrat"/>
        </w:rPr>
        <w:t>s</w:t>
      </w:r>
      <w:r w:rsidR="00331DC9" w:rsidRPr="0061337A">
        <w:rPr>
          <w:rFonts w:ascii="Montserrat" w:hAnsi="Montserrat"/>
        </w:rPr>
        <w:t xml:space="preserve">. </w:t>
      </w:r>
    </w:p>
    <w:p w14:paraId="7030660C" w14:textId="77777777" w:rsidR="00063D38" w:rsidRPr="0061337A" w:rsidRDefault="00063D38" w:rsidP="0061337A">
      <w:pPr>
        <w:jc w:val="both"/>
        <w:rPr>
          <w:rFonts w:ascii="Montserrat" w:hAnsi="Montserrat"/>
        </w:rPr>
      </w:pPr>
    </w:p>
    <w:p w14:paraId="7C39B4F9" w14:textId="7B97DF52" w:rsidR="00635578" w:rsidRPr="0061337A" w:rsidRDefault="005B0FC7" w:rsidP="0061337A">
      <w:pPr>
        <w:jc w:val="both"/>
        <w:rPr>
          <w:rFonts w:ascii="Montserrat" w:hAnsi="Montserrat"/>
        </w:rPr>
      </w:pPr>
      <w:r w:rsidRPr="0061337A">
        <w:rPr>
          <w:rFonts w:ascii="Montserrat" w:hAnsi="Montserrat"/>
        </w:rPr>
        <w:t>El nombre de los ganadores se dará a conocer ese mismo día tras la presentación de los platos.</w:t>
      </w:r>
      <w:r w:rsidR="00331DC9" w:rsidRPr="0061337A">
        <w:rPr>
          <w:rFonts w:ascii="Montserrat" w:hAnsi="Montserrat"/>
        </w:rPr>
        <w:t xml:space="preserve"> </w:t>
      </w:r>
      <w:r w:rsidR="00EB7AD0" w:rsidRPr="0061337A">
        <w:rPr>
          <w:rFonts w:ascii="Montserrat" w:hAnsi="Montserrat"/>
        </w:rPr>
        <w:t>L</w:t>
      </w:r>
      <w:r w:rsidR="00635578" w:rsidRPr="0061337A">
        <w:rPr>
          <w:rFonts w:ascii="Montserrat" w:hAnsi="Montserrat"/>
        </w:rPr>
        <w:t xml:space="preserve">os premios </w:t>
      </w:r>
      <w:r w:rsidR="003C7781" w:rsidRPr="0061337A">
        <w:rPr>
          <w:rFonts w:ascii="Montserrat" w:hAnsi="Montserrat"/>
        </w:rPr>
        <w:t xml:space="preserve">para los tres </w:t>
      </w:r>
      <w:r w:rsidR="00063D38" w:rsidRPr="0061337A">
        <w:rPr>
          <w:rFonts w:ascii="Montserrat" w:hAnsi="Montserrat"/>
        </w:rPr>
        <w:t>vencedores</w:t>
      </w:r>
      <w:r w:rsidR="003C7781" w:rsidRPr="0061337A">
        <w:rPr>
          <w:rFonts w:ascii="Montserrat" w:hAnsi="Montserrat"/>
        </w:rPr>
        <w:t xml:space="preserve"> </w:t>
      </w:r>
      <w:r w:rsidR="00F27A5E" w:rsidRPr="0061337A">
        <w:rPr>
          <w:rFonts w:ascii="Montserrat" w:hAnsi="Montserrat"/>
        </w:rPr>
        <w:t xml:space="preserve">abarcan </w:t>
      </w:r>
      <w:r w:rsidR="00635578" w:rsidRPr="0061337A">
        <w:rPr>
          <w:rFonts w:ascii="Montserrat" w:hAnsi="Montserrat"/>
        </w:rPr>
        <w:t xml:space="preserve">un total de 6.000 euros en metálico </w:t>
      </w:r>
      <w:r w:rsidR="00A426C0" w:rsidRPr="0061337A">
        <w:rPr>
          <w:rFonts w:ascii="Montserrat" w:hAnsi="Montserrat"/>
        </w:rPr>
        <w:t xml:space="preserve">(3.000, 2.000 y 1.000 euros respectivamente) </w:t>
      </w:r>
      <w:r w:rsidR="00F27A5E" w:rsidRPr="0061337A">
        <w:rPr>
          <w:rFonts w:ascii="Montserrat" w:hAnsi="Montserrat"/>
        </w:rPr>
        <w:t>y</w:t>
      </w:r>
      <w:r w:rsidR="00635578" w:rsidRPr="0061337A">
        <w:rPr>
          <w:rFonts w:ascii="Montserrat" w:hAnsi="Montserrat"/>
        </w:rPr>
        <w:t xml:space="preserve"> cursos de formación </w:t>
      </w:r>
      <w:r w:rsidR="003D1123" w:rsidRPr="0061337A">
        <w:rPr>
          <w:rFonts w:ascii="Montserrat" w:hAnsi="Montserrat"/>
        </w:rPr>
        <w:t xml:space="preserve">y especialización </w:t>
      </w:r>
      <w:r w:rsidR="00635578" w:rsidRPr="0061337A">
        <w:rPr>
          <w:rFonts w:ascii="Montserrat" w:hAnsi="Montserrat"/>
        </w:rPr>
        <w:t>en Basque Culinary Center</w:t>
      </w:r>
      <w:r w:rsidR="00AF68CD" w:rsidRPr="0061337A">
        <w:rPr>
          <w:rFonts w:ascii="Montserrat" w:hAnsi="Montserrat"/>
        </w:rPr>
        <w:t xml:space="preserve"> valorados en 3.900 euros, 1.000 euros y 300 euros, respectivamente. El ganador</w:t>
      </w:r>
      <w:r w:rsidR="00015867">
        <w:rPr>
          <w:rFonts w:ascii="Montserrat" w:hAnsi="Montserrat"/>
        </w:rPr>
        <w:t>/a</w:t>
      </w:r>
      <w:r w:rsidR="00F20424">
        <w:rPr>
          <w:rFonts w:ascii="Montserrat" w:hAnsi="Montserrat"/>
        </w:rPr>
        <w:t>,</w:t>
      </w:r>
      <w:r w:rsidR="00AF68CD" w:rsidRPr="0061337A">
        <w:rPr>
          <w:rFonts w:ascii="Montserrat" w:hAnsi="Montserrat"/>
        </w:rPr>
        <w:t xml:space="preserve"> además</w:t>
      </w:r>
      <w:r w:rsidR="00F20424">
        <w:rPr>
          <w:rFonts w:ascii="Montserrat" w:hAnsi="Montserrat"/>
        </w:rPr>
        <w:t>,</w:t>
      </w:r>
      <w:r w:rsidR="00AF68CD" w:rsidRPr="0061337A">
        <w:rPr>
          <w:rFonts w:ascii="Montserrat" w:hAnsi="Montserrat"/>
        </w:rPr>
        <w:t xml:space="preserve"> será nombrado Talento Martiko 2025</w:t>
      </w:r>
      <w:r w:rsidR="003D1123" w:rsidRPr="0061337A">
        <w:rPr>
          <w:rFonts w:ascii="Montserrat" w:hAnsi="Montserrat"/>
        </w:rPr>
        <w:t>.</w:t>
      </w:r>
    </w:p>
    <w:p w14:paraId="0BDC3D2A" w14:textId="13B0C18E" w:rsidR="00C416FA" w:rsidRPr="0061337A" w:rsidRDefault="00C416FA" w:rsidP="00015867">
      <w:pPr>
        <w:widowControl/>
        <w:autoSpaceDE/>
        <w:autoSpaceDN/>
        <w:spacing w:before="100" w:beforeAutospacing="1" w:after="100" w:afterAutospacing="1"/>
        <w:outlineLvl w:val="3"/>
        <w:rPr>
          <w:rFonts w:ascii="Montserrat" w:hAnsi="Montserrat"/>
        </w:rPr>
      </w:pPr>
      <w:r w:rsidRPr="0061337A">
        <w:rPr>
          <w:rFonts w:ascii="Montserrat" w:hAnsi="Montserrat"/>
          <w:b/>
          <w:bCs/>
        </w:rPr>
        <w:t>Cómo Inscribirse</w:t>
      </w:r>
      <w:r w:rsidR="00015867">
        <w:rPr>
          <w:rFonts w:ascii="Montserrat" w:hAnsi="Montserrat"/>
          <w:b/>
          <w:bCs/>
        </w:rPr>
        <w:br/>
      </w:r>
      <w:r w:rsidRPr="0061337A">
        <w:rPr>
          <w:rFonts w:ascii="Montserrat" w:hAnsi="Montserrat"/>
        </w:rPr>
        <w:t>Los interesados</w:t>
      </w:r>
      <w:r w:rsidR="004757C5" w:rsidRPr="0061337A">
        <w:rPr>
          <w:rFonts w:ascii="Montserrat" w:hAnsi="Montserrat"/>
        </w:rPr>
        <w:t xml:space="preserve"> </w:t>
      </w:r>
      <w:r w:rsidRPr="0061337A">
        <w:rPr>
          <w:rFonts w:ascii="Montserrat" w:hAnsi="Montserrat"/>
        </w:rPr>
        <w:t xml:space="preserve">pueden inscribirse a través del formulario disponible en la web </w:t>
      </w:r>
      <w:hyperlink r:id="rId9" w:history="1">
        <w:r w:rsidRPr="0061337A">
          <w:rPr>
            <w:rFonts w:ascii="Montserrat" w:hAnsi="Montserrat"/>
            <w:color w:val="548DD4" w:themeColor="text2" w:themeTint="99"/>
            <w:u w:val="single"/>
          </w:rPr>
          <w:t>martiko.com/</w:t>
        </w:r>
        <w:proofErr w:type="spellStart"/>
        <w:r w:rsidRPr="0061337A">
          <w:rPr>
            <w:rFonts w:ascii="Montserrat" w:hAnsi="Montserrat"/>
            <w:color w:val="548DD4" w:themeColor="text2" w:themeTint="99"/>
            <w:u w:val="single"/>
          </w:rPr>
          <w:t>talentosmartiko</w:t>
        </w:r>
        <w:proofErr w:type="spellEnd"/>
      </w:hyperlink>
      <w:r w:rsidR="00F20424">
        <w:rPr>
          <w:rFonts w:ascii="Montserrat" w:hAnsi="Montserrat"/>
        </w:rPr>
        <w:t>, donde deberán</w:t>
      </w:r>
      <w:r w:rsidRPr="0061337A">
        <w:rPr>
          <w:rFonts w:ascii="Montserrat" w:hAnsi="Montserrat"/>
        </w:rPr>
        <w:t xml:space="preserve"> proporcionar descripciones detalladas y fotografías de </w:t>
      </w:r>
      <w:r w:rsidR="00015867">
        <w:rPr>
          <w:rFonts w:ascii="Montserrat" w:hAnsi="Montserrat"/>
        </w:rPr>
        <w:t>las</w:t>
      </w:r>
      <w:r w:rsidRPr="0061337A">
        <w:rPr>
          <w:rFonts w:ascii="Montserrat" w:hAnsi="Montserrat"/>
        </w:rPr>
        <w:t xml:space="preserve"> propuestas culinarias</w:t>
      </w:r>
      <w:r w:rsidR="00AF68CD" w:rsidRPr="0061337A">
        <w:rPr>
          <w:rFonts w:ascii="Montserrat" w:hAnsi="Montserrat"/>
        </w:rPr>
        <w:t xml:space="preserve"> que replicar</w:t>
      </w:r>
      <w:r w:rsidR="00F20424">
        <w:rPr>
          <w:rFonts w:ascii="Montserrat" w:hAnsi="Montserrat"/>
        </w:rPr>
        <w:t>án</w:t>
      </w:r>
      <w:r w:rsidR="00F20424">
        <w:rPr>
          <w:rFonts w:ascii="Montserrat" w:hAnsi="Montserrat"/>
        </w:rPr>
        <w:t>, en caso de ser seleccionados</w:t>
      </w:r>
      <w:r w:rsidR="00F20424">
        <w:rPr>
          <w:rFonts w:ascii="Montserrat" w:hAnsi="Montserrat"/>
        </w:rPr>
        <w:t>,</w:t>
      </w:r>
      <w:r w:rsidR="00AF68CD" w:rsidRPr="0061337A">
        <w:rPr>
          <w:rFonts w:ascii="Montserrat" w:hAnsi="Montserrat"/>
        </w:rPr>
        <w:t xml:space="preserve"> el día de la final</w:t>
      </w:r>
      <w:r w:rsidRPr="0061337A">
        <w:rPr>
          <w:rFonts w:ascii="Montserrat" w:hAnsi="Montserrat"/>
        </w:rPr>
        <w:t xml:space="preserve">. </w:t>
      </w:r>
    </w:p>
    <w:p w14:paraId="691E7C8C" w14:textId="1A2ACB74" w:rsidR="00CA747E" w:rsidRPr="0061337A" w:rsidRDefault="004757C5" w:rsidP="0061337A">
      <w:pPr>
        <w:widowControl/>
        <w:autoSpaceDE/>
        <w:autoSpaceDN/>
        <w:rPr>
          <w:rFonts w:ascii="Montserrat" w:hAnsi="Montserrat"/>
        </w:rPr>
      </w:pPr>
      <w:r w:rsidRPr="0061337A">
        <w:rPr>
          <w:rFonts w:ascii="Montserrat" w:hAnsi="Montserrat"/>
          <w:b/>
          <w:bCs/>
        </w:rPr>
        <w:t>G</w:t>
      </w:r>
      <w:r w:rsidR="00CD4204" w:rsidRPr="0061337A">
        <w:rPr>
          <w:rFonts w:ascii="Montserrat" w:hAnsi="Montserrat"/>
          <w:b/>
          <w:bCs/>
        </w:rPr>
        <w:t>anadores de 202</w:t>
      </w:r>
      <w:r w:rsidR="00AF68CD" w:rsidRPr="0061337A">
        <w:rPr>
          <w:rFonts w:ascii="Montserrat" w:hAnsi="Montserrat"/>
          <w:b/>
          <w:bCs/>
        </w:rPr>
        <w:t>4</w:t>
      </w:r>
    </w:p>
    <w:p w14:paraId="24D3C240" w14:textId="423F2676" w:rsidR="00AF68CD" w:rsidRPr="0061337A" w:rsidRDefault="00CD4204" w:rsidP="0061337A">
      <w:pPr>
        <w:jc w:val="both"/>
        <w:rPr>
          <w:rFonts w:ascii="Montserrat" w:hAnsi="Montserrat"/>
        </w:rPr>
      </w:pPr>
      <w:r w:rsidRPr="0061337A">
        <w:rPr>
          <w:rFonts w:ascii="Montserrat" w:hAnsi="Montserrat"/>
        </w:rPr>
        <w:t>En la pasada edición, Talentos Martiko 202</w:t>
      </w:r>
      <w:r w:rsidR="00AF68CD" w:rsidRPr="0061337A">
        <w:rPr>
          <w:rFonts w:ascii="Montserrat" w:hAnsi="Montserrat"/>
        </w:rPr>
        <w:t>4</w:t>
      </w:r>
      <w:r w:rsidRPr="0061337A">
        <w:rPr>
          <w:rFonts w:ascii="Montserrat" w:hAnsi="Montserrat"/>
        </w:rPr>
        <w:t xml:space="preserve">, el ganador del concurso fue </w:t>
      </w:r>
      <w:r w:rsidR="00AF68CD" w:rsidRPr="0061337A">
        <w:rPr>
          <w:rFonts w:ascii="Montserrat" w:hAnsi="Montserrat"/>
        </w:rPr>
        <w:t xml:space="preserve">Juan </w:t>
      </w:r>
      <w:proofErr w:type="spellStart"/>
      <w:r w:rsidR="00AF68CD" w:rsidRPr="0061337A">
        <w:rPr>
          <w:rFonts w:ascii="Montserrat" w:hAnsi="Montserrat"/>
        </w:rPr>
        <w:t>Coreses</w:t>
      </w:r>
      <w:proofErr w:type="spellEnd"/>
      <w:r w:rsidR="00AF68CD" w:rsidRPr="0061337A">
        <w:rPr>
          <w:rFonts w:ascii="Montserrat" w:hAnsi="Montserrat"/>
        </w:rPr>
        <w:t xml:space="preserve">, jefe de cocina del restaurante </w:t>
      </w:r>
      <w:proofErr w:type="spellStart"/>
      <w:r w:rsidR="00AF68CD" w:rsidRPr="0061337A">
        <w:rPr>
          <w:rFonts w:ascii="Montserrat" w:hAnsi="Montserrat"/>
        </w:rPr>
        <w:t>Dolar</w:t>
      </w:r>
      <w:proofErr w:type="spellEnd"/>
      <w:r w:rsidR="00AF68CD" w:rsidRPr="0061337A">
        <w:rPr>
          <w:rFonts w:ascii="Montserrat" w:hAnsi="Montserrat"/>
        </w:rPr>
        <w:t xml:space="preserve"> en Vitoria-Gasteiz, quien deslumbró con una propuesta innovadora y una técnica impecable. El segundo lugar lo ocupó Juan Francisco Pérez, “El Puma”, del restaurante Espacio Montoro en Alicante, y el tercer puesto recayó en Felipe Montenegro, del restaurante </w:t>
      </w:r>
      <w:proofErr w:type="spellStart"/>
      <w:r w:rsidR="00AF68CD" w:rsidRPr="0061337A">
        <w:rPr>
          <w:rFonts w:ascii="Montserrat" w:hAnsi="Montserrat"/>
        </w:rPr>
        <w:t>Akelarre</w:t>
      </w:r>
      <w:proofErr w:type="spellEnd"/>
      <w:r w:rsidR="00AF68CD" w:rsidRPr="0061337A">
        <w:rPr>
          <w:rFonts w:ascii="Montserrat" w:hAnsi="Montserrat"/>
        </w:rPr>
        <w:t xml:space="preserve"> en Donostia</w:t>
      </w:r>
      <w:r w:rsidR="00F20424">
        <w:rPr>
          <w:rFonts w:ascii="Montserrat" w:hAnsi="Montserrat"/>
        </w:rPr>
        <w:t>/</w:t>
      </w:r>
      <w:r w:rsidR="00AF68CD" w:rsidRPr="0061337A">
        <w:rPr>
          <w:rFonts w:ascii="Montserrat" w:hAnsi="Montserrat"/>
        </w:rPr>
        <w:t xml:space="preserve">San Sebastián, ambos con platos sobresalientes </w:t>
      </w:r>
      <w:r w:rsidR="00F20424">
        <w:rPr>
          <w:rFonts w:ascii="Montserrat" w:hAnsi="Montserrat"/>
        </w:rPr>
        <w:t xml:space="preserve">y </w:t>
      </w:r>
      <w:r w:rsidR="00AF68CD" w:rsidRPr="0061337A">
        <w:rPr>
          <w:rFonts w:ascii="Montserrat" w:hAnsi="Montserrat"/>
        </w:rPr>
        <w:t>de gran calidad.</w:t>
      </w:r>
    </w:p>
    <w:p w14:paraId="519D0796" w14:textId="6ACFDA27" w:rsidR="00CA747E" w:rsidRPr="00A34E33" w:rsidRDefault="00CA747E" w:rsidP="0061337A">
      <w:pPr>
        <w:jc w:val="both"/>
        <w:rPr>
          <w:rFonts w:ascii="Montserrat" w:hAnsi="Montserrat"/>
        </w:rPr>
      </w:pPr>
    </w:p>
    <w:p w14:paraId="003D116C" w14:textId="77777777" w:rsidR="004F35B5" w:rsidRPr="0061337A" w:rsidRDefault="004F35B5" w:rsidP="0061337A">
      <w:pPr>
        <w:jc w:val="both"/>
        <w:rPr>
          <w:rFonts w:ascii="Montserrat" w:hAnsi="Montserrat" w:cs="Helvetica"/>
          <w:b/>
          <w:i/>
          <w:iCs/>
          <w:color w:val="948A54"/>
          <w:sz w:val="18"/>
          <w:szCs w:val="18"/>
          <w:lang w:val="it-IT"/>
        </w:rPr>
      </w:pPr>
      <w:r w:rsidRPr="0061337A">
        <w:rPr>
          <w:rFonts w:ascii="Montserrat" w:hAnsi="Montserrat" w:cs="Helvetica"/>
          <w:b/>
          <w:i/>
          <w:iCs/>
          <w:color w:val="948A54"/>
          <w:sz w:val="18"/>
          <w:szCs w:val="18"/>
          <w:lang w:val="it-IT"/>
        </w:rPr>
        <w:t>Sobre Martiko</w:t>
      </w:r>
    </w:p>
    <w:p w14:paraId="32DF88B9" w14:textId="77777777" w:rsidR="004F35B5" w:rsidRPr="0061337A" w:rsidRDefault="004F35B5" w:rsidP="0061337A">
      <w:pPr>
        <w:spacing w:after="240"/>
        <w:jc w:val="both"/>
        <w:rPr>
          <w:rFonts w:ascii="Montserrat" w:hAnsi="Montserrat" w:cs="Helvetica"/>
          <w:i/>
          <w:iCs/>
          <w:color w:val="000000"/>
          <w:sz w:val="18"/>
          <w:szCs w:val="18"/>
        </w:rPr>
      </w:pPr>
      <w:r w:rsidRPr="0061337A">
        <w:rPr>
          <w:rFonts w:ascii="Montserrat" w:hAnsi="Montserrat" w:cs="Helvetica"/>
          <w:i/>
          <w:iCs/>
          <w:color w:val="948A54"/>
          <w:sz w:val="18"/>
          <w:szCs w:val="18"/>
        </w:rPr>
        <w:t>Martiko es una compañía de alimentación dedicada a la elaboración de productos derivados de pato y pescados ahumados. Martiko es una empresa con capital 100% familiar referente en el mercado de la alimentación gourmet nacional con presencia en más de 36 países. Martiko cuenta con 3 centros productivos ubicados en Navarra, desde donde distribuye sus productos. La empresa tiene un firme compromiso con la seguridad alimentaria, la innovación y la calidad de sus productos, así como el bienestar animal y el respeto a la tierra</w:t>
      </w:r>
      <w:r w:rsidRPr="0061337A">
        <w:rPr>
          <w:rFonts w:ascii="Montserrat" w:hAnsi="Montserrat" w:cs="Helvetica"/>
          <w:i/>
          <w:iCs/>
          <w:color w:val="000000"/>
          <w:sz w:val="18"/>
          <w:szCs w:val="18"/>
        </w:rPr>
        <w:t>.</w:t>
      </w:r>
    </w:p>
    <w:p w14:paraId="6D7CA491" w14:textId="54837C03" w:rsidR="004F35B5" w:rsidRDefault="00F414B8" w:rsidP="00F258A0">
      <w:pPr>
        <w:spacing w:after="240" w:line="276" w:lineRule="auto"/>
        <w:jc w:val="both"/>
        <w:rPr>
          <w:rStyle w:val="Hipervnculo"/>
          <w:rFonts w:ascii="Helvetica" w:hAnsi="Helvetica" w:cs="Helvetica"/>
        </w:rPr>
      </w:pPr>
      <w:r>
        <w:rPr>
          <w:rFonts w:ascii="Helvetica" w:hAnsi="Helvetica"/>
          <w:noProof/>
          <w:lang w:eastAsia="es-ES"/>
        </w:rPr>
        <w:drawing>
          <wp:anchor distT="0" distB="0" distL="114300" distR="114300" simplePos="0" relativeHeight="251652608" behindDoc="0" locked="0" layoutInCell="1" allowOverlap="1" wp14:anchorId="2198DA36" wp14:editId="7FF8082E">
            <wp:simplePos x="0" y="0"/>
            <wp:positionH relativeFrom="margin">
              <wp:posOffset>1167130</wp:posOffset>
            </wp:positionH>
            <wp:positionV relativeFrom="paragraph">
              <wp:posOffset>2540</wp:posOffset>
            </wp:positionV>
            <wp:extent cx="210185" cy="211455"/>
            <wp:effectExtent l="19050" t="0" r="0" b="0"/>
            <wp:wrapNone/>
            <wp:docPr id="6" name="Imagen 76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6" descr="Imagen que contiene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/>
          <w:noProof/>
          <w:lang w:eastAsia="es-ES"/>
        </w:rPr>
        <w:drawing>
          <wp:anchor distT="0" distB="0" distL="114300" distR="114300" simplePos="0" relativeHeight="251653632" behindDoc="0" locked="0" layoutInCell="1" allowOverlap="1" wp14:anchorId="695EC040" wp14:editId="730234AF">
            <wp:simplePos x="0" y="0"/>
            <wp:positionH relativeFrom="column">
              <wp:posOffset>899160</wp:posOffset>
            </wp:positionH>
            <wp:positionV relativeFrom="paragraph">
              <wp:posOffset>-635</wp:posOffset>
            </wp:positionV>
            <wp:extent cx="230505" cy="213360"/>
            <wp:effectExtent l="19050" t="0" r="0" b="0"/>
            <wp:wrapNone/>
            <wp:docPr id="5" name="Imagen 75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5" descr="Imagen que contiene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/>
          <w:noProof/>
          <w:lang w:eastAsia="es-ES"/>
        </w:rPr>
        <w:drawing>
          <wp:anchor distT="0" distB="0" distL="114300" distR="114300" simplePos="0" relativeHeight="251655680" behindDoc="0" locked="0" layoutInCell="1" allowOverlap="1" wp14:anchorId="36AC0AD2" wp14:editId="0127EDD7">
            <wp:simplePos x="0" y="0"/>
            <wp:positionH relativeFrom="column">
              <wp:posOffset>1414780</wp:posOffset>
            </wp:positionH>
            <wp:positionV relativeFrom="paragraph">
              <wp:posOffset>6350</wp:posOffset>
            </wp:positionV>
            <wp:extent cx="201930" cy="203200"/>
            <wp:effectExtent l="19050" t="0" r="7620" b="0"/>
            <wp:wrapNone/>
            <wp:docPr id="4" name="Imagen 78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8" descr="Imagen que contiene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/>
          <w:noProof/>
          <w:lang w:eastAsia="es-ES"/>
        </w:rPr>
        <w:drawing>
          <wp:anchor distT="0" distB="0" distL="114300" distR="114300" simplePos="0" relativeHeight="251656704" behindDoc="0" locked="0" layoutInCell="1" allowOverlap="1" wp14:anchorId="73DBF285" wp14:editId="57F3D8F8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205105" cy="205740"/>
            <wp:effectExtent l="19050" t="0" r="4445" b="0"/>
            <wp:wrapNone/>
            <wp:docPr id="3" name="Imagen 77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7" descr="Imagen que contiene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5B5" w:rsidRPr="00954547">
        <w:rPr>
          <w:rFonts w:ascii="Helvetica" w:hAnsi="Helvetica" w:cs="Helvetica"/>
          <w:color w:val="000000"/>
        </w:rPr>
        <w:t xml:space="preserve">      martiko                         </w:t>
      </w:r>
      <w:proofErr w:type="spellStart"/>
      <w:r w:rsidR="004F35B5" w:rsidRPr="00954547">
        <w:rPr>
          <w:rFonts w:ascii="Helvetica" w:hAnsi="Helvetica" w:cs="Helvetica"/>
          <w:color w:val="000000"/>
        </w:rPr>
        <w:t>martikooficial</w:t>
      </w:r>
      <w:proofErr w:type="spellEnd"/>
      <w:r w:rsidR="004F35B5" w:rsidRPr="00954547">
        <w:rPr>
          <w:rFonts w:ascii="Helvetica" w:hAnsi="Helvetica" w:cs="Helvetica"/>
          <w:color w:val="000000"/>
        </w:rPr>
        <w:t xml:space="preserve">   </w:t>
      </w:r>
      <w:hyperlink r:id="rId14" w:history="1">
        <w:r w:rsidR="004F35B5" w:rsidRPr="00954547">
          <w:rPr>
            <w:rStyle w:val="Hipervnculo"/>
            <w:rFonts w:ascii="Helvetica" w:hAnsi="Helvetica" w:cs="Helvetica"/>
          </w:rPr>
          <w:t>www.martiko.com</w:t>
        </w:r>
      </w:hyperlink>
    </w:p>
    <w:p w14:paraId="130CB901" w14:textId="77777777" w:rsidR="007B03AF" w:rsidRPr="009E5B67" w:rsidRDefault="007B03AF" w:rsidP="007B03AF">
      <w:pPr>
        <w:spacing w:line="276" w:lineRule="auto"/>
        <w:jc w:val="right"/>
        <w:rPr>
          <w:rFonts w:ascii="Times New Roman" w:hAnsi="Times New Roman" w:cs="Times New Roman"/>
        </w:rPr>
      </w:pPr>
      <w:r w:rsidRPr="009E5B67">
        <w:rPr>
          <w:rFonts w:ascii="Times New Roman" w:hAnsi="Times New Roman" w:cs="Times New Roman"/>
          <w:color w:val="000066"/>
          <w:sz w:val="44"/>
          <w:szCs w:val="44"/>
        </w:rPr>
        <w:t>V</w:t>
      </w:r>
      <w:r w:rsidRPr="009E5B67">
        <w:rPr>
          <w:rFonts w:ascii="Times New Roman" w:hAnsi="Times New Roman" w:cs="Times New Roman"/>
          <w:color w:val="008080"/>
          <w:sz w:val="44"/>
          <w:szCs w:val="44"/>
        </w:rPr>
        <w:t>K</w:t>
      </w:r>
      <w:r w:rsidRPr="009E5B67">
        <w:rPr>
          <w:rFonts w:ascii="Times New Roman" w:hAnsi="Times New Roman" w:cs="Times New Roman"/>
        </w:rPr>
        <w:t xml:space="preserve"> </w:t>
      </w:r>
      <w:r w:rsidRPr="009E5B67">
        <w:rPr>
          <w:rFonts w:ascii="Times New Roman" w:hAnsi="Times New Roman" w:cs="Times New Roman"/>
          <w:color w:val="7F7F7F"/>
          <w:sz w:val="32"/>
          <w:szCs w:val="32"/>
        </w:rPr>
        <w:t>Comunicación</w:t>
      </w:r>
    </w:p>
    <w:p w14:paraId="387D75D2" w14:textId="77777777" w:rsidR="007B03AF" w:rsidRPr="009E5B67" w:rsidRDefault="007B03AF" w:rsidP="007B03AF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9E5B67">
        <w:rPr>
          <w:rFonts w:ascii="Times New Roman" w:hAnsi="Times New Roman" w:cs="Times New Roman"/>
          <w:b/>
        </w:rPr>
        <w:t>Para más información:</w:t>
      </w:r>
    </w:p>
    <w:p w14:paraId="401DC844" w14:textId="32A3950D" w:rsidR="007B03AF" w:rsidRPr="009E5B67" w:rsidRDefault="001346DA" w:rsidP="007B03AF">
      <w:pPr>
        <w:spacing w:line="276" w:lineRule="auto"/>
        <w:jc w:val="right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Maite Gutiérrez Álvaro</w:t>
      </w:r>
    </w:p>
    <w:p w14:paraId="360904DF" w14:textId="38D88E6A" w:rsidR="007B03AF" w:rsidRDefault="007B03AF" w:rsidP="001346DA">
      <w:pPr>
        <w:spacing w:line="276" w:lineRule="auto"/>
        <w:jc w:val="right"/>
        <w:rPr>
          <w:rFonts w:ascii="Times New Roman" w:hAnsi="Times New Roman" w:cs="Times New Roman"/>
          <w:b/>
          <w:lang w:val="it-IT"/>
        </w:rPr>
      </w:pPr>
      <w:r w:rsidRPr="009E5B67">
        <w:rPr>
          <w:rFonts w:ascii="Times New Roman" w:hAnsi="Times New Roman" w:cs="Times New Roman"/>
          <w:b/>
          <w:lang w:val="it-IT"/>
        </w:rPr>
        <w:t>Tfno: 94 401 53 06 – Móvil: 6</w:t>
      </w:r>
      <w:r w:rsidR="001346DA">
        <w:rPr>
          <w:rFonts w:ascii="Times New Roman" w:hAnsi="Times New Roman" w:cs="Times New Roman"/>
          <w:b/>
          <w:lang w:val="it-IT"/>
        </w:rPr>
        <w:t>39 197 133</w:t>
      </w:r>
    </w:p>
    <w:p w14:paraId="48B55C99" w14:textId="60B54FDD" w:rsidR="001346DA" w:rsidRPr="001346DA" w:rsidRDefault="001346DA" w:rsidP="00015867">
      <w:pPr>
        <w:spacing w:line="276" w:lineRule="auto"/>
        <w:jc w:val="right"/>
        <w:rPr>
          <w:rFonts w:ascii="Times New Roman" w:hAnsi="Times New Roman" w:cs="Times New Roman"/>
          <w:b/>
          <w:lang w:val="it-IT"/>
        </w:rPr>
      </w:pPr>
      <w:hyperlink r:id="rId15" w:history="1">
        <w:r w:rsidRPr="00C618AC">
          <w:rPr>
            <w:rStyle w:val="Hipervnculo"/>
            <w:rFonts w:ascii="Times New Roman" w:hAnsi="Times New Roman" w:cs="Times New Roman"/>
            <w:b/>
            <w:lang w:val="it-IT"/>
          </w:rPr>
          <w:t>maite@vkcomunicacion.com</w:t>
        </w:r>
      </w:hyperlink>
    </w:p>
    <w:sectPr w:rsidR="001346DA" w:rsidRPr="001346DA" w:rsidSect="0061337A">
      <w:headerReference w:type="default" r:id="rId16"/>
      <w:footerReference w:type="default" r:id="rId17"/>
      <w:pgSz w:w="11910" w:h="16840"/>
      <w:pgMar w:top="1843" w:right="1580" w:bottom="1418" w:left="1440" w:header="670" w:footer="4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7C4BF" w14:textId="77777777" w:rsidR="00886D2A" w:rsidRDefault="00886D2A" w:rsidP="00166ADD">
      <w:r>
        <w:separator/>
      </w:r>
    </w:p>
  </w:endnote>
  <w:endnote w:type="continuationSeparator" w:id="0">
    <w:p w14:paraId="11591107" w14:textId="77777777" w:rsidR="00886D2A" w:rsidRDefault="00886D2A" w:rsidP="0016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8C999" w14:textId="77777777" w:rsidR="00B234C4" w:rsidRDefault="008E6777">
    <w:pPr>
      <w:pStyle w:val="Piedepgina"/>
      <w:jc w:val="center"/>
    </w:pPr>
    <w:r>
      <w:fldChar w:fldCharType="begin"/>
    </w:r>
    <w:r w:rsidR="007A6E4D">
      <w:instrText xml:space="preserve"> PAGE   \* MERGEFORMAT </w:instrText>
    </w:r>
    <w:r>
      <w:fldChar w:fldCharType="separate"/>
    </w:r>
    <w:r w:rsidR="00487F40">
      <w:rPr>
        <w:noProof/>
      </w:rPr>
      <w:t>1</w:t>
    </w:r>
    <w:r>
      <w:rPr>
        <w:noProof/>
      </w:rPr>
      <w:fldChar w:fldCharType="end"/>
    </w:r>
  </w:p>
  <w:p w14:paraId="4FBAA289" w14:textId="77777777" w:rsidR="00B234C4" w:rsidRDefault="00B234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46BCD" w14:textId="77777777" w:rsidR="00886D2A" w:rsidRDefault="00886D2A" w:rsidP="00166ADD">
      <w:r>
        <w:separator/>
      </w:r>
    </w:p>
  </w:footnote>
  <w:footnote w:type="continuationSeparator" w:id="0">
    <w:p w14:paraId="0D7BF8B5" w14:textId="77777777" w:rsidR="00886D2A" w:rsidRDefault="00886D2A" w:rsidP="00166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4C167" w14:textId="77777777" w:rsidR="00383ED5" w:rsidRDefault="00383ED5" w:rsidP="00383ED5">
    <w:pPr>
      <w:pStyle w:val="Encabezado"/>
      <w:jc w:val="center"/>
    </w:pPr>
  </w:p>
  <w:p w14:paraId="6E800FEA" w14:textId="6C2BACE5" w:rsidR="00B234C4" w:rsidRPr="00383ED5" w:rsidRDefault="00383ED5" w:rsidP="00383ED5">
    <w:pPr>
      <w:pStyle w:val="Encabezado"/>
      <w:jc w:val="center"/>
    </w:pPr>
    <w:r>
      <w:rPr>
        <w:noProof/>
      </w:rPr>
      <w:drawing>
        <wp:inline distT="0" distB="0" distL="0" distR="0" wp14:anchorId="405B25B2" wp14:editId="2713D263">
          <wp:extent cx="1228725" cy="327706"/>
          <wp:effectExtent l="0" t="0" r="0" b="0"/>
          <wp:docPr id="89483473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588588" name="Imagen 192358858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0719" cy="349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96E9D"/>
    <w:multiLevelType w:val="multilevel"/>
    <w:tmpl w:val="7CBA718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0B528C"/>
    <w:multiLevelType w:val="hybridMultilevel"/>
    <w:tmpl w:val="3D1A89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35B5F"/>
    <w:multiLevelType w:val="hybridMultilevel"/>
    <w:tmpl w:val="187492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32C36"/>
    <w:multiLevelType w:val="hybridMultilevel"/>
    <w:tmpl w:val="6F28B966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8F1BE0"/>
    <w:multiLevelType w:val="multilevel"/>
    <w:tmpl w:val="2632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1B31B6"/>
    <w:multiLevelType w:val="multilevel"/>
    <w:tmpl w:val="BE78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8170AAB"/>
    <w:multiLevelType w:val="hybridMultilevel"/>
    <w:tmpl w:val="F02C647A"/>
    <w:lvl w:ilvl="0" w:tplc="E20C9E78">
      <w:start w:val="16"/>
      <w:numFmt w:val="bullet"/>
      <w:lvlText w:val="-"/>
      <w:lvlJc w:val="left"/>
      <w:pPr>
        <w:ind w:left="720" w:hanging="360"/>
      </w:pPr>
      <w:rPr>
        <w:rFonts w:ascii="Montserrat Medium" w:eastAsia="Times New Roman" w:hAnsi="Montserrat Medium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E09E2"/>
    <w:multiLevelType w:val="hybridMultilevel"/>
    <w:tmpl w:val="C14C15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2814">
    <w:abstractNumId w:val="3"/>
  </w:num>
  <w:num w:numId="2" w16cid:durableId="715354041">
    <w:abstractNumId w:val="5"/>
  </w:num>
  <w:num w:numId="3" w16cid:durableId="1122581013">
    <w:abstractNumId w:val="4"/>
  </w:num>
  <w:num w:numId="4" w16cid:durableId="624586056">
    <w:abstractNumId w:val="0"/>
  </w:num>
  <w:num w:numId="5" w16cid:durableId="85620356">
    <w:abstractNumId w:val="6"/>
  </w:num>
  <w:num w:numId="6" w16cid:durableId="1327980612">
    <w:abstractNumId w:val="7"/>
  </w:num>
  <w:num w:numId="7" w16cid:durableId="2110811608">
    <w:abstractNumId w:val="2"/>
  </w:num>
  <w:num w:numId="8" w16cid:durableId="296574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ADD"/>
    <w:rsid w:val="00015867"/>
    <w:rsid w:val="00021CEA"/>
    <w:rsid w:val="00051373"/>
    <w:rsid w:val="00051601"/>
    <w:rsid w:val="000534A0"/>
    <w:rsid w:val="00056BC8"/>
    <w:rsid w:val="00063476"/>
    <w:rsid w:val="00063D38"/>
    <w:rsid w:val="00067433"/>
    <w:rsid w:val="00092588"/>
    <w:rsid w:val="00096275"/>
    <w:rsid w:val="00096C45"/>
    <w:rsid w:val="000A41A0"/>
    <w:rsid w:val="000A4685"/>
    <w:rsid w:val="000C3C1D"/>
    <w:rsid w:val="000E389D"/>
    <w:rsid w:val="00107027"/>
    <w:rsid w:val="0012095F"/>
    <w:rsid w:val="001229DB"/>
    <w:rsid w:val="0013061D"/>
    <w:rsid w:val="00130751"/>
    <w:rsid w:val="001346DA"/>
    <w:rsid w:val="00160BAB"/>
    <w:rsid w:val="00166ADD"/>
    <w:rsid w:val="0017197D"/>
    <w:rsid w:val="00172FB2"/>
    <w:rsid w:val="001955DE"/>
    <w:rsid w:val="00195757"/>
    <w:rsid w:val="001C02E7"/>
    <w:rsid w:val="001F4737"/>
    <w:rsid w:val="002046D4"/>
    <w:rsid w:val="00220935"/>
    <w:rsid w:val="00245C5D"/>
    <w:rsid w:val="00247108"/>
    <w:rsid w:val="00254BD4"/>
    <w:rsid w:val="0026392C"/>
    <w:rsid w:val="002853E3"/>
    <w:rsid w:val="002B3CAB"/>
    <w:rsid w:val="00331DC9"/>
    <w:rsid w:val="00343DA1"/>
    <w:rsid w:val="00351637"/>
    <w:rsid w:val="0036042C"/>
    <w:rsid w:val="00365D74"/>
    <w:rsid w:val="00383ED5"/>
    <w:rsid w:val="00392B53"/>
    <w:rsid w:val="003A1B31"/>
    <w:rsid w:val="003A3718"/>
    <w:rsid w:val="003A63B9"/>
    <w:rsid w:val="003C1F01"/>
    <w:rsid w:val="003C2852"/>
    <w:rsid w:val="003C7781"/>
    <w:rsid w:val="003D1123"/>
    <w:rsid w:val="003D4BC6"/>
    <w:rsid w:val="003E28A6"/>
    <w:rsid w:val="003E58DD"/>
    <w:rsid w:val="003F04A6"/>
    <w:rsid w:val="003F2398"/>
    <w:rsid w:val="00401DE9"/>
    <w:rsid w:val="00423F6E"/>
    <w:rsid w:val="00424EA5"/>
    <w:rsid w:val="0043456F"/>
    <w:rsid w:val="00443BD1"/>
    <w:rsid w:val="004757C5"/>
    <w:rsid w:val="0048584F"/>
    <w:rsid w:val="00487F40"/>
    <w:rsid w:val="00492DCE"/>
    <w:rsid w:val="004C7BD9"/>
    <w:rsid w:val="004C7F79"/>
    <w:rsid w:val="004D5227"/>
    <w:rsid w:val="004E0BC9"/>
    <w:rsid w:val="004E5F4D"/>
    <w:rsid w:val="004F35B5"/>
    <w:rsid w:val="00513DE3"/>
    <w:rsid w:val="00522E00"/>
    <w:rsid w:val="00524998"/>
    <w:rsid w:val="005278AC"/>
    <w:rsid w:val="005354F3"/>
    <w:rsid w:val="0058495D"/>
    <w:rsid w:val="00597396"/>
    <w:rsid w:val="005B0FC7"/>
    <w:rsid w:val="005B30ED"/>
    <w:rsid w:val="005C1523"/>
    <w:rsid w:val="005C760A"/>
    <w:rsid w:val="005D0F59"/>
    <w:rsid w:val="005F7640"/>
    <w:rsid w:val="00606590"/>
    <w:rsid w:val="0061337A"/>
    <w:rsid w:val="006150D3"/>
    <w:rsid w:val="006275FB"/>
    <w:rsid w:val="00635578"/>
    <w:rsid w:val="00635648"/>
    <w:rsid w:val="00635C69"/>
    <w:rsid w:val="006466DD"/>
    <w:rsid w:val="0065146E"/>
    <w:rsid w:val="0065663A"/>
    <w:rsid w:val="00675332"/>
    <w:rsid w:val="00676A22"/>
    <w:rsid w:val="00677EB2"/>
    <w:rsid w:val="006914BF"/>
    <w:rsid w:val="006A02F9"/>
    <w:rsid w:val="006B110B"/>
    <w:rsid w:val="006B3D04"/>
    <w:rsid w:val="006B4CC0"/>
    <w:rsid w:val="006B692D"/>
    <w:rsid w:val="006D3ACE"/>
    <w:rsid w:val="006F1F8B"/>
    <w:rsid w:val="00706151"/>
    <w:rsid w:val="007071B9"/>
    <w:rsid w:val="007125E4"/>
    <w:rsid w:val="007155A3"/>
    <w:rsid w:val="0072320E"/>
    <w:rsid w:val="00726321"/>
    <w:rsid w:val="00736E80"/>
    <w:rsid w:val="007522C7"/>
    <w:rsid w:val="00756CB8"/>
    <w:rsid w:val="00760D3B"/>
    <w:rsid w:val="007911A4"/>
    <w:rsid w:val="00792891"/>
    <w:rsid w:val="00795D8F"/>
    <w:rsid w:val="007A5729"/>
    <w:rsid w:val="007A6E4D"/>
    <w:rsid w:val="007B03AF"/>
    <w:rsid w:val="007B6FAB"/>
    <w:rsid w:val="007E1011"/>
    <w:rsid w:val="00800493"/>
    <w:rsid w:val="008006C7"/>
    <w:rsid w:val="00817165"/>
    <w:rsid w:val="00846791"/>
    <w:rsid w:val="00853DF3"/>
    <w:rsid w:val="00855201"/>
    <w:rsid w:val="00861BAC"/>
    <w:rsid w:val="00865779"/>
    <w:rsid w:val="008779BA"/>
    <w:rsid w:val="00886D2A"/>
    <w:rsid w:val="008B046C"/>
    <w:rsid w:val="008B2229"/>
    <w:rsid w:val="008B246A"/>
    <w:rsid w:val="008B24F4"/>
    <w:rsid w:val="008D057C"/>
    <w:rsid w:val="008D2BA6"/>
    <w:rsid w:val="008E6777"/>
    <w:rsid w:val="00921F07"/>
    <w:rsid w:val="00935263"/>
    <w:rsid w:val="00964D68"/>
    <w:rsid w:val="009737E5"/>
    <w:rsid w:val="00984F72"/>
    <w:rsid w:val="00990E4A"/>
    <w:rsid w:val="00993025"/>
    <w:rsid w:val="009A2B1C"/>
    <w:rsid w:val="009A37D9"/>
    <w:rsid w:val="009A4B72"/>
    <w:rsid w:val="009E49DB"/>
    <w:rsid w:val="00A058B2"/>
    <w:rsid w:val="00A1049F"/>
    <w:rsid w:val="00A12509"/>
    <w:rsid w:val="00A14913"/>
    <w:rsid w:val="00A14A06"/>
    <w:rsid w:val="00A2258E"/>
    <w:rsid w:val="00A22DAB"/>
    <w:rsid w:val="00A331FC"/>
    <w:rsid w:val="00A34E33"/>
    <w:rsid w:val="00A357F8"/>
    <w:rsid w:val="00A426C0"/>
    <w:rsid w:val="00A577E3"/>
    <w:rsid w:val="00A6372F"/>
    <w:rsid w:val="00A84692"/>
    <w:rsid w:val="00A95CA5"/>
    <w:rsid w:val="00AA48AE"/>
    <w:rsid w:val="00AB6638"/>
    <w:rsid w:val="00AC085E"/>
    <w:rsid w:val="00AC1E1D"/>
    <w:rsid w:val="00AD0454"/>
    <w:rsid w:val="00AD3CDA"/>
    <w:rsid w:val="00AD74CB"/>
    <w:rsid w:val="00AF68CD"/>
    <w:rsid w:val="00B0782D"/>
    <w:rsid w:val="00B12F2A"/>
    <w:rsid w:val="00B22A1F"/>
    <w:rsid w:val="00B234C4"/>
    <w:rsid w:val="00B359CD"/>
    <w:rsid w:val="00B423A1"/>
    <w:rsid w:val="00B55064"/>
    <w:rsid w:val="00B568E1"/>
    <w:rsid w:val="00B7427C"/>
    <w:rsid w:val="00B76712"/>
    <w:rsid w:val="00BA2D4F"/>
    <w:rsid w:val="00BD24DF"/>
    <w:rsid w:val="00BD370A"/>
    <w:rsid w:val="00BD6679"/>
    <w:rsid w:val="00BD76CC"/>
    <w:rsid w:val="00BE7300"/>
    <w:rsid w:val="00BF6351"/>
    <w:rsid w:val="00C416FA"/>
    <w:rsid w:val="00C42124"/>
    <w:rsid w:val="00C54F8A"/>
    <w:rsid w:val="00C744F0"/>
    <w:rsid w:val="00C94B7B"/>
    <w:rsid w:val="00CA747E"/>
    <w:rsid w:val="00CB150B"/>
    <w:rsid w:val="00CC342D"/>
    <w:rsid w:val="00CC5EF5"/>
    <w:rsid w:val="00CD4204"/>
    <w:rsid w:val="00CF5B0E"/>
    <w:rsid w:val="00D00F30"/>
    <w:rsid w:val="00D104AC"/>
    <w:rsid w:val="00D16686"/>
    <w:rsid w:val="00D33A42"/>
    <w:rsid w:val="00D44DC1"/>
    <w:rsid w:val="00D55FAE"/>
    <w:rsid w:val="00D712C6"/>
    <w:rsid w:val="00D842BA"/>
    <w:rsid w:val="00DA0A1D"/>
    <w:rsid w:val="00DB0748"/>
    <w:rsid w:val="00DC2CBE"/>
    <w:rsid w:val="00DC3D12"/>
    <w:rsid w:val="00DD653F"/>
    <w:rsid w:val="00E20BBD"/>
    <w:rsid w:val="00E46411"/>
    <w:rsid w:val="00E4794A"/>
    <w:rsid w:val="00E50437"/>
    <w:rsid w:val="00E73E93"/>
    <w:rsid w:val="00EB7AD0"/>
    <w:rsid w:val="00EC330C"/>
    <w:rsid w:val="00EF5B31"/>
    <w:rsid w:val="00F01EC9"/>
    <w:rsid w:val="00F06C4A"/>
    <w:rsid w:val="00F131B4"/>
    <w:rsid w:val="00F20424"/>
    <w:rsid w:val="00F21BA3"/>
    <w:rsid w:val="00F258A0"/>
    <w:rsid w:val="00F27A5E"/>
    <w:rsid w:val="00F31922"/>
    <w:rsid w:val="00F33F7D"/>
    <w:rsid w:val="00F414B8"/>
    <w:rsid w:val="00F57914"/>
    <w:rsid w:val="00F725FA"/>
    <w:rsid w:val="00F83598"/>
    <w:rsid w:val="00F91609"/>
    <w:rsid w:val="00FA2C69"/>
    <w:rsid w:val="00FB4A93"/>
    <w:rsid w:val="00FB5076"/>
    <w:rsid w:val="00FC6F0A"/>
    <w:rsid w:val="00FC7240"/>
    <w:rsid w:val="00FD4BB6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F52874"/>
  <w15:docId w15:val="{B690C22A-E8E2-4B46-A386-1A4FF197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6ADD"/>
    <w:pPr>
      <w:widowControl w:val="0"/>
      <w:autoSpaceDE w:val="0"/>
      <w:autoSpaceDN w:val="0"/>
    </w:pPr>
    <w:rPr>
      <w:rFonts w:ascii="Microsoft Sans Serif" w:hAnsi="Microsoft Sans Serif" w:cs="Microsoft Sans Serif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83598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7A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77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A577E3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3E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locked/>
    <w:rsid w:val="00A577E3"/>
    <w:rPr>
      <w:rFonts w:ascii="Times New Roman" w:hAnsi="Times New Roman" w:cs="Times New Roman"/>
      <w:b/>
      <w:bCs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166AD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66ADD"/>
    <w:rPr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locked/>
    <w:rsid w:val="000E389D"/>
    <w:rPr>
      <w:rFonts w:ascii="Microsoft Sans Serif" w:eastAsia="Times New Roman" w:hAnsi="Microsoft Sans Serif" w:cs="Microsoft Sans Serif"/>
      <w:sz w:val="18"/>
      <w:szCs w:val="18"/>
      <w:lang w:val="es-ES"/>
    </w:rPr>
  </w:style>
  <w:style w:type="paragraph" w:customStyle="1" w:styleId="Ttulo11">
    <w:name w:val="Título 11"/>
    <w:basedOn w:val="Normal"/>
    <w:uiPriority w:val="1"/>
    <w:qFormat/>
    <w:rsid w:val="00166ADD"/>
    <w:pPr>
      <w:spacing w:before="94"/>
      <w:ind w:left="2489"/>
      <w:jc w:val="both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styleId="Ttulo">
    <w:name w:val="Title"/>
    <w:basedOn w:val="Normal"/>
    <w:link w:val="TtuloCar"/>
    <w:uiPriority w:val="1"/>
    <w:qFormat/>
    <w:rsid w:val="00166ADD"/>
    <w:pPr>
      <w:spacing w:before="66"/>
      <w:ind w:left="1928" w:right="1788"/>
      <w:jc w:val="center"/>
    </w:pPr>
    <w:rPr>
      <w:rFonts w:ascii="Times New Roman" w:hAnsi="Times New Roman" w:cs="Times New Roman"/>
      <w:b/>
      <w:bC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4B571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166ADD"/>
  </w:style>
  <w:style w:type="paragraph" w:customStyle="1" w:styleId="TableParagraph">
    <w:name w:val="Table Paragraph"/>
    <w:basedOn w:val="Normal"/>
    <w:uiPriority w:val="1"/>
    <w:qFormat/>
    <w:rsid w:val="00166ADD"/>
  </w:style>
  <w:style w:type="paragraph" w:styleId="Textodeglobo">
    <w:name w:val="Balloon Text"/>
    <w:basedOn w:val="Normal"/>
    <w:link w:val="TextodegloboCar"/>
    <w:uiPriority w:val="99"/>
    <w:semiHidden/>
    <w:unhideWhenUsed/>
    <w:rsid w:val="000E38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E389D"/>
    <w:rPr>
      <w:rFonts w:ascii="Tahoma" w:eastAsia="Times New Roman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0E3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E38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577E3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006C7"/>
    <w:rPr>
      <w:rFonts w:cs="Times New Roman"/>
      <w:b/>
      <w:bCs/>
    </w:rPr>
  </w:style>
  <w:style w:type="paragraph" w:styleId="Revisin">
    <w:name w:val="Revision"/>
    <w:hidden/>
    <w:uiPriority w:val="99"/>
    <w:semiHidden/>
    <w:rsid w:val="00C54F8A"/>
    <w:rPr>
      <w:rFonts w:ascii="Microsoft Sans Serif" w:hAnsi="Microsoft Sans Serif" w:cs="Microsoft Sans Serif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7522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22C7"/>
    <w:rPr>
      <w:rFonts w:ascii="Microsoft Sans Serif" w:hAnsi="Microsoft Sans Serif" w:cs="Microsoft Sans Serif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522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2C7"/>
    <w:rPr>
      <w:rFonts w:ascii="Microsoft Sans Serif" w:hAnsi="Microsoft Sans Serif" w:cs="Microsoft Sans Serif"/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A6372F"/>
    <w:rPr>
      <w:color w:val="800080"/>
      <w:u w:val="single"/>
    </w:rPr>
  </w:style>
  <w:style w:type="character" w:customStyle="1" w:styleId="woocommerce-price-amount">
    <w:name w:val="woocommerce-price-amount"/>
    <w:basedOn w:val="Fuentedeprrafopredeter"/>
    <w:rsid w:val="00A6372F"/>
  </w:style>
  <w:style w:type="character" w:customStyle="1" w:styleId="woocommerce-price-currencysymbol">
    <w:name w:val="woocommerce-price-currencysymbol"/>
    <w:basedOn w:val="Fuentedeprrafopredeter"/>
    <w:rsid w:val="00A6372F"/>
  </w:style>
  <w:style w:type="character" w:customStyle="1" w:styleId="Ttulo1Car">
    <w:name w:val="Título 1 Car"/>
    <w:basedOn w:val="Fuentedeprrafopredeter"/>
    <w:link w:val="Ttulo1"/>
    <w:uiPriority w:val="9"/>
    <w:rsid w:val="00F8359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price">
    <w:name w:val="price"/>
    <w:basedOn w:val="Normal"/>
    <w:rsid w:val="00F83598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354F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7427C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3E9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jet-listing-dynamic-termslink">
    <w:name w:val="jet-listing-dynamic-terms__link"/>
    <w:basedOn w:val="Fuentedeprrafopredeter"/>
    <w:rsid w:val="00E73E93"/>
  </w:style>
  <w:style w:type="character" w:customStyle="1" w:styleId="Ttulo3Car">
    <w:name w:val="Título 3 Car"/>
    <w:basedOn w:val="Fuentedeprrafopredeter"/>
    <w:link w:val="Ttulo3"/>
    <w:uiPriority w:val="9"/>
    <w:semiHidden/>
    <w:rsid w:val="003C778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7A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9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1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292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7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2200">
              <w:marLeft w:val="0"/>
              <w:marRight w:val="0"/>
              <w:marTop w:val="0"/>
              <w:marBottom w:val="0"/>
              <w:divBdr>
                <w:top w:val="single" w:sz="2" w:space="28" w:color="BCBCBC"/>
                <w:left w:val="single" w:sz="6" w:space="28" w:color="BCBCBC"/>
                <w:bottom w:val="single" w:sz="2" w:space="0" w:color="BCBCBC"/>
                <w:right w:val="single" w:sz="2" w:space="28" w:color="BCBCBC"/>
              </w:divBdr>
              <w:divsChild>
                <w:div w:id="10188476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2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4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8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5081">
              <w:marLeft w:val="0"/>
              <w:marRight w:val="0"/>
              <w:marTop w:val="0"/>
              <w:marBottom w:val="0"/>
              <w:divBdr>
                <w:top w:val="single" w:sz="2" w:space="28" w:color="BCBCBC"/>
                <w:left w:val="single" w:sz="6" w:space="28" w:color="BCBCBC"/>
                <w:bottom w:val="single" w:sz="2" w:space="0" w:color="BCBCBC"/>
                <w:right w:val="single" w:sz="2" w:space="28" w:color="BCBCBC"/>
              </w:divBdr>
              <w:divsChild>
                <w:div w:id="10514663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551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199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2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1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041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133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0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7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0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9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094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53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98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1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1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6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2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0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4293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6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1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317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2754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9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8477">
              <w:marLeft w:val="0"/>
              <w:marRight w:val="0"/>
              <w:marTop w:val="0"/>
              <w:marBottom w:val="0"/>
              <w:divBdr>
                <w:top w:val="single" w:sz="2" w:space="28" w:color="BCBCBC"/>
                <w:left w:val="single" w:sz="6" w:space="28" w:color="BCBCBC"/>
                <w:bottom w:val="single" w:sz="2" w:space="0" w:color="BCBCBC"/>
                <w:right w:val="single" w:sz="2" w:space="28" w:color="BCBCBC"/>
              </w:divBdr>
              <w:divsChild>
                <w:div w:id="16151356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5403">
              <w:marLeft w:val="0"/>
              <w:marRight w:val="0"/>
              <w:marTop w:val="0"/>
              <w:marBottom w:val="0"/>
              <w:divBdr>
                <w:top w:val="single" w:sz="2" w:space="28" w:color="BCBCBC"/>
                <w:left w:val="single" w:sz="6" w:space="28" w:color="BCBCBC"/>
                <w:bottom w:val="single" w:sz="2" w:space="0" w:color="BCBCBC"/>
                <w:right w:val="single" w:sz="2" w:space="28" w:color="BCBCBC"/>
              </w:divBdr>
              <w:divsChild>
                <w:div w:id="695458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32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37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515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657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7725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3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4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0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56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tiko.com/talentosmartiko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maite@vkcomunicacion.com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rtiko.com/talentosmartiko/" TargetMode="External"/><Relationship Id="rId14" Type="http://schemas.openxmlformats.org/officeDocument/2006/relationships/hyperlink" Target="http://www.martik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2595C-6877-4946-AA12-C52E34D8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6</Words>
  <Characters>410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tiko</vt:lpstr>
      <vt:lpstr>Regalos CVNE</vt:lpstr>
    </vt:vector>
  </TitlesOfParts>
  <Company>HP Inc.</Company>
  <LinksUpToDate>false</LinksUpToDate>
  <CharactersWithSpaces>4844</CharactersWithSpaces>
  <SharedDoc>false</SharedDoc>
  <HLinks>
    <vt:vector size="12" baseType="variant">
      <vt:variant>
        <vt:i4>3932271</vt:i4>
      </vt:variant>
      <vt:variant>
        <vt:i4>3</vt:i4>
      </vt:variant>
      <vt:variant>
        <vt:i4>0</vt:i4>
      </vt:variant>
      <vt:variant>
        <vt:i4>5</vt:i4>
      </vt:variant>
      <vt:variant>
        <vt:lpwstr>http://www.martiko.com/</vt:lpwstr>
      </vt:variant>
      <vt:variant>
        <vt:lpwstr/>
      </vt:variant>
      <vt:variant>
        <vt:i4>65623</vt:i4>
      </vt:variant>
      <vt:variant>
        <vt:i4>0</vt:i4>
      </vt:variant>
      <vt:variant>
        <vt:i4>0</vt:i4>
      </vt:variant>
      <vt:variant>
        <vt:i4>5</vt:i4>
      </vt:variant>
      <vt:variant>
        <vt:lpwstr>https://martik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ko</dc:title>
  <dc:subject/>
  <dc:creator>Maite Gutiérrez</dc:creator>
  <cp:keywords/>
  <dc:description/>
  <cp:lastModifiedBy>Vanessa Salaverria</cp:lastModifiedBy>
  <cp:revision>2</cp:revision>
  <cp:lastPrinted>2025-05-09T10:56:00Z</cp:lastPrinted>
  <dcterms:created xsi:type="dcterms:W3CDTF">2025-05-09T11:27:00Z</dcterms:created>
  <dcterms:modified xsi:type="dcterms:W3CDTF">2025-05-0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